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B95" w:rsidRPr="00D27CE1" w:rsidRDefault="005F3B95" w:rsidP="005F3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7CE1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ED42E25" wp14:editId="5CFB3940">
            <wp:simplePos x="0" y="0"/>
            <wp:positionH relativeFrom="column">
              <wp:posOffset>2833370</wp:posOffset>
            </wp:positionH>
            <wp:positionV relativeFrom="paragraph">
              <wp:posOffset>6350</wp:posOffset>
            </wp:positionV>
            <wp:extent cx="773430" cy="914400"/>
            <wp:effectExtent l="0" t="0" r="7620" b="0"/>
            <wp:wrapThrough wrapText="bothSides">
              <wp:wrapPolygon edited="0">
                <wp:start x="0" y="0"/>
                <wp:lineTo x="0" y="21150"/>
                <wp:lineTo x="21281" y="21150"/>
                <wp:lineTo x="21281" y="0"/>
                <wp:lineTo x="0" y="0"/>
              </wp:wrapPolygon>
            </wp:wrapThrough>
            <wp:docPr id="5" name="Рисунок 5" descr="Описание: 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E2BA7" w:rsidRPr="00D27CE1" w:rsidTr="00B53544">
        <w:tc>
          <w:tcPr>
            <w:tcW w:w="95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F3B95" w:rsidRPr="00D27CE1" w:rsidRDefault="005F3B95" w:rsidP="00B535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5F3B95" w:rsidRPr="00D27CE1" w:rsidRDefault="005F3B95" w:rsidP="00B535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7C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ДМИНИСТРАЦИЯ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                                                    ЛЕЙПЦИГСКОГО СЕЛЬСКОГО ПОСЕЛЕНИЯ </w:t>
            </w:r>
          </w:p>
          <w:p w:rsidR="005F3B95" w:rsidRPr="00D27CE1" w:rsidRDefault="005F3B95" w:rsidP="00B535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7C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АРНЕНСКОГО</w:t>
            </w:r>
            <w:r w:rsidRPr="00D27C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:rsidR="005F3B95" w:rsidRPr="00D27CE1" w:rsidRDefault="005F3B95" w:rsidP="00B535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7C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ЕЛЯБИНСКОЙ ОБЛАСТИ</w:t>
            </w:r>
          </w:p>
          <w:p w:rsidR="005F3B95" w:rsidRPr="00D27CE1" w:rsidRDefault="005F3B95" w:rsidP="00B535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5F3B95" w:rsidRPr="00D27CE1" w:rsidRDefault="005F3B95" w:rsidP="00B535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D27CE1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5F3B95" w:rsidRPr="00D27CE1" w:rsidRDefault="005F3B95" w:rsidP="00B535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</w:tr>
    </w:tbl>
    <w:p w:rsidR="005F3B95" w:rsidRPr="00D27CE1" w:rsidRDefault="005F3B95" w:rsidP="005F3B9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F3B95" w:rsidRPr="00997714" w:rsidRDefault="005F3B95" w:rsidP="005F3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7714">
        <w:rPr>
          <w:rFonts w:ascii="Times New Roman" w:eastAsia="Calibri" w:hAnsi="Times New Roman" w:cs="Times New Roman"/>
          <w:sz w:val="24"/>
          <w:szCs w:val="24"/>
          <w:lang w:eastAsia="ru-RU"/>
        </w:rPr>
        <w:t>от    1</w:t>
      </w:r>
      <w:r w:rsidR="007960BA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9977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враля 2017   № </w:t>
      </w:r>
      <w:r w:rsidR="007960BA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997714">
        <w:rPr>
          <w:rFonts w:ascii="Times New Roman" w:eastAsia="Calibri" w:hAnsi="Times New Roman" w:cs="Times New Roman"/>
          <w:sz w:val="24"/>
          <w:szCs w:val="24"/>
          <w:lang w:eastAsia="ru-RU"/>
        </w:rPr>
        <w:t>/1</w:t>
      </w:r>
    </w:p>
    <w:p w:rsidR="005F3B95" w:rsidRPr="00997714" w:rsidRDefault="005F3B95" w:rsidP="005F3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0BA" w:rsidRPr="007960BA" w:rsidRDefault="005F3B95" w:rsidP="005F3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960BA" w:rsidRPr="00796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Положения </w:t>
      </w:r>
      <w:r w:rsidRPr="00796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60BA" w:rsidRPr="007960BA" w:rsidRDefault="007960BA" w:rsidP="00796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разработки Генерального плана </w:t>
      </w:r>
    </w:p>
    <w:p w:rsidR="007960BA" w:rsidRDefault="007960BA" w:rsidP="00796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пцигского сельского поселения </w:t>
      </w:r>
    </w:p>
    <w:p w:rsidR="007960BA" w:rsidRPr="007960BA" w:rsidRDefault="007960BA" w:rsidP="00796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B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 района Челябинской области</w:t>
      </w:r>
    </w:p>
    <w:p w:rsidR="005F3B95" w:rsidRDefault="005F3B95" w:rsidP="005F3B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B95" w:rsidRDefault="005F3B95" w:rsidP="005F3B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B95" w:rsidRDefault="005F3B95" w:rsidP="005F3B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0BA" w:rsidRPr="00997714" w:rsidRDefault="007960BA" w:rsidP="007960BA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rFonts w:eastAsia="Calibri"/>
        </w:rPr>
        <w:t xml:space="preserve">      В</w:t>
      </w:r>
      <w:r w:rsidRPr="00997714">
        <w:rPr>
          <w:rFonts w:eastAsia="Calibri"/>
        </w:rPr>
        <w:t xml:space="preserve"> соответствии с Градостроительным кодексом Российской Федерации, Федеральным законом от 6 октября 2003 г. № 131-ФЗ “Об общих принципах организации местного самоуправления в Российской Федерации”,  Уставом Лейпцигского сельского поселения, Градостроительным кодексом Российской Федерации,</w:t>
      </w:r>
      <w:r w:rsidRPr="00997714">
        <w:t xml:space="preserve"> Администрация </w:t>
      </w:r>
      <w:r w:rsidRPr="00997714">
        <w:rPr>
          <w:rFonts w:eastAsia="Calibri"/>
        </w:rPr>
        <w:t>Лейпцигского сельского поселения</w:t>
      </w:r>
      <w:r>
        <w:rPr>
          <w:rFonts w:eastAsia="Calibri"/>
        </w:rPr>
        <w:t xml:space="preserve">    </w:t>
      </w:r>
      <w:r w:rsidRPr="00997714">
        <w:rPr>
          <w:b/>
        </w:rPr>
        <w:t>ПОСТАНОВЛЯЕТ:</w:t>
      </w:r>
      <w:r w:rsidRPr="00997714">
        <w:rPr>
          <w:color w:val="000000"/>
        </w:rPr>
        <w:t xml:space="preserve"> </w:t>
      </w:r>
    </w:p>
    <w:p w:rsidR="007960BA" w:rsidRPr="00997714" w:rsidRDefault="007960BA" w:rsidP="007960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960BA" w:rsidRPr="00997714" w:rsidRDefault="007960BA" w:rsidP="0079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 </w:t>
      </w:r>
      <w:r w:rsidRPr="00997714">
        <w:rPr>
          <w:rFonts w:ascii="Times New Roman" w:hAnsi="Times New Roman" w:cs="Times New Roman"/>
          <w:sz w:val="24"/>
          <w:szCs w:val="24"/>
        </w:rPr>
        <w:t>. Утвердить:</w:t>
      </w:r>
    </w:p>
    <w:p w:rsidR="007960BA" w:rsidRPr="00997714" w:rsidRDefault="007960BA" w:rsidP="006B3DF4">
      <w:pPr>
        <w:spacing w:after="0" w:line="240" w:lineRule="auto"/>
      </w:pPr>
      <w:r w:rsidRPr="00997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7714">
        <w:rPr>
          <w:rFonts w:ascii="Times New Roman" w:hAnsi="Times New Roman" w:cs="Times New Roman"/>
          <w:sz w:val="24"/>
          <w:szCs w:val="24"/>
        </w:rPr>
        <w:t xml:space="preserve"> Положение о </w:t>
      </w:r>
      <w:r w:rsidR="006B3DF4" w:rsidRPr="00796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разработки Генерального плана Лейпцигского сельского поселения Варненского района Челябинской </w:t>
      </w:r>
      <w:r w:rsidR="006B3DF4" w:rsidRPr="006B3D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Pr="006B3DF4">
        <w:rPr>
          <w:rFonts w:ascii="Times New Roman" w:hAnsi="Times New Roman" w:cs="Times New Roman"/>
          <w:sz w:val="24"/>
          <w:szCs w:val="24"/>
        </w:rPr>
        <w:t xml:space="preserve"> согласно приложению № 1.</w:t>
      </w:r>
    </w:p>
    <w:p w:rsidR="007960BA" w:rsidRPr="00997714" w:rsidRDefault="007960BA" w:rsidP="0079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7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97714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опубликованию на информационном стенде Лейпцигского сельского поселения,   на сайт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Варненского</w:t>
      </w:r>
      <w:r w:rsidRPr="00997714">
        <w:rPr>
          <w:rFonts w:ascii="Times New Roman" w:hAnsi="Times New Roman" w:cs="Times New Roman"/>
          <w:sz w:val="24"/>
          <w:szCs w:val="24"/>
        </w:rPr>
        <w:t xml:space="preserve"> муниципального района.                                                                                                                                                                                      6. Контроль за исполнением данного постановления оставляю за собой. </w:t>
      </w:r>
    </w:p>
    <w:p w:rsidR="007960BA" w:rsidRPr="00997714" w:rsidRDefault="007960BA" w:rsidP="0079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0BA" w:rsidRPr="00997714" w:rsidRDefault="007960BA" w:rsidP="0079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0BA" w:rsidRPr="00997714" w:rsidRDefault="007960BA" w:rsidP="0079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0BA" w:rsidRPr="00997714" w:rsidRDefault="007960BA" w:rsidP="0079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0BA" w:rsidRPr="00997714" w:rsidRDefault="007960BA" w:rsidP="00796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Лейпцигского</w:t>
      </w:r>
    </w:p>
    <w:p w:rsidR="007960BA" w:rsidRPr="00997714" w:rsidRDefault="007960BA" w:rsidP="007960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                                     Э. Т. Пискунова</w:t>
      </w:r>
    </w:p>
    <w:p w:rsidR="007960BA" w:rsidRPr="00997714" w:rsidRDefault="007960BA" w:rsidP="0079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0BA" w:rsidRDefault="007960BA" w:rsidP="0079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0BA" w:rsidRDefault="007960BA" w:rsidP="0079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0BA" w:rsidRDefault="007960BA" w:rsidP="0079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0BA" w:rsidRDefault="007960BA" w:rsidP="0079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DBA" w:rsidRDefault="00884DBA" w:rsidP="0079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0BA" w:rsidRDefault="007960BA" w:rsidP="0079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0BA" w:rsidRPr="00EE2BA7" w:rsidRDefault="007960BA" w:rsidP="007960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2BA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Pr="00EE2BA7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7960BA" w:rsidRPr="00EE2BA7" w:rsidRDefault="007960BA" w:rsidP="007960BA">
      <w:pPr>
        <w:tabs>
          <w:tab w:val="left" w:pos="616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2BA7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EE2BA7">
        <w:rPr>
          <w:rFonts w:ascii="Times New Roman" w:hAnsi="Times New Roman" w:cs="Times New Roman"/>
          <w:sz w:val="20"/>
          <w:szCs w:val="20"/>
        </w:rPr>
        <w:tab/>
        <w:t xml:space="preserve">К Постановлению </w:t>
      </w:r>
    </w:p>
    <w:p w:rsidR="007960BA" w:rsidRPr="00EE2BA7" w:rsidRDefault="007960BA" w:rsidP="007960BA">
      <w:pPr>
        <w:tabs>
          <w:tab w:val="left" w:pos="616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2B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администрации Лейпцигского </w:t>
      </w:r>
    </w:p>
    <w:p w:rsidR="007960BA" w:rsidRPr="00EE2BA7" w:rsidRDefault="007960BA" w:rsidP="007960BA">
      <w:pPr>
        <w:tabs>
          <w:tab w:val="left" w:pos="616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2B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сельского поселения от 14.02.2017№</w:t>
      </w:r>
    </w:p>
    <w:p w:rsidR="007960BA" w:rsidRPr="00EE2BA7" w:rsidRDefault="007960BA" w:rsidP="0079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0BA" w:rsidRPr="00EE2BA7" w:rsidRDefault="007960BA" w:rsidP="00796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7960BA" w:rsidRPr="00EE2BA7" w:rsidRDefault="007960BA" w:rsidP="00796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разработки Генерального плана Лейпцигского сельского поселения Варненского района Челябинской области</w:t>
      </w:r>
    </w:p>
    <w:p w:rsidR="007960BA" w:rsidRPr="00EE2BA7" w:rsidRDefault="007960BA" w:rsidP="00796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1.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2. Генеральный план Лейпцигского сельского поселения (далее по тексту – генеральный план) является документом территориального планирования Лейпцигского сельского поселения, определяющий назначение территории поселения в целях её развития, в том числе через установление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.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3. Генеральный план поселения может являться основанием для установления и изменения границ поселения в установленном порядке.</w:t>
      </w:r>
    </w:p>
    <w:p w:rsidR="007960BA" w:rsidRPr="00EE2BA7" w:rsidRDefault="007960BA" w:rsidP="00796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ЯДОК ПОДГОТОВКИ ГЕНЕРАЛЬНОГО ПЛАНА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дготовка проекта генерального плана включает в себя следующие этапы: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) принятие решения главы администрации поселения о подготовке проекта генерального плана;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) определение порядка и подрядчика по подготовке проекта генерального плана;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) подготовка задания на разработку генерального плана;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) обеспечение подготовки проекта генерального плана;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) рассмотрение проекта генерального плана на публичных слушаниях;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) согласование проекта генерального плана;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) направление проекта генерального плана на Совет депутатов для утверждения.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. Принятие решения о подготовке проекта генерального плана.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одготовке проекта генерального плана осуществляется в следующей последовательности: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.1 Определение территорий, в границах которой будет разрабатываться генеральный план. 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дготовка генерального плана поселения осуществляется применительно ко всей территории поселения. При ограниченности финансовых ресурсов подготовка генерального плана может осуществляться применительно к отдельным населенным пунктам, входящим в поселение. В целях планирования работ по подготовке генерального плана применительно ко всей территории поселения необходимо установить их последовательность (этапы работ).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.2. Определение ответственного лица по организации подготовки документов генерального плана.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ля организации подготовки документов генерального плана главе администрации поселения необходимо уполномочить конкретный орган или должностное лицо сельского поселения на выполнение данных работ.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.3. Определение объема и стоимости работ по подготовке проекта генерального плана.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пределение объема работ включает в себя: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пределение объема работ по сбору исходных данных для подготовки проекта генерального плана (в соответствии с пунктом 8 статьи 19 Градостроительного кодекса </w:t>
      </w: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Ф к сбору исходных данных относится информации о состоянии территории, возможных направлениях её развития, об ограничениях её использования, об объектах культурного наследия и другие сведения);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ределение состава генерального плана.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основании предварительного определенного объема работ производится их расценка по «Справочнику базовых цен на проектные работы для строительства. Градостроительная документация», утвержденному Постановлением Министерства строительства РФ от 07.06.1995 № 18-56.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.4. Определение источников финансирования подготовки проекта генерального плана.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дготовка проекта генерального плана осуществляется как за счет бюджетных средств, так за счет внебюджетных источников.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предполагается финансирование работ с участием средств районного бюджета, главе администрации поселения необходимо подать заявку на получение средств районного бюджета. 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подготовку проекта генерального плана предполагается осуществлять за счет внебюджетных источников, между главой администрации и инвестором должно быть заключено соглашение, которое определяет права и обязанности сторон при подготовке проекта генерального плана.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.5. Принятие решения о подготовке проекта генерального плана.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одготовке проекта генерального плана, а также решения о подготовке предложений о внесении в генеральный план изменений, принимаются главой администрации поселения в виде разработки нормативного правового акта поселения.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.6. Финансирование работ по подготовке проекта генерального плана.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инансирование работ по подготовке проекта генерального плана осуществляется на основании принятого представительным органом Лейпцигского сельского поселения решения за счет бюджетных и (или) внебюджетных источников. Финансирование работ за счет бюджетных источников должно осуществляться в соответствии с требованиями бюджетного законодательства.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2. Определение подрядчика по подготовке документов генерального плана.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лучае бюджетного финансирования работ определение подрядчика по подготовке проекта генерального плана осуществляется в соответствии с нормативными актами, устанавливающих порядок размещения заказов на выполнение работ для муниципальных нужд.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3. Подготовка задания на подготовку градостроительной документации.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дание на подготовку градостроительной документации рекомендуется составлять с участием организации, определенной в качестве подрядчика. Задание должно включать согласованный с подрядчиком состав генерального плана. Задание должно быть утверждено главой администрации поселения.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4. Обеспечение подготовки проекта генерального плана.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4.1. Договор на разработку градостроительной документации заключается в порядке, установленном гражданским законодательством. К договору должны быть приложены задание на подготовку градостроительной документации, смета, календарный план выполнения работ. 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4.2. Состав генерального плана в процессе подготовки может уточняться, о чем необходимо указать в договоре, определив также процедуру уточнения.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4.3. Подготовка проекта генерального плана осуществляется на основании: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зультатов инженерных изысканий в соответствии с требованиями технических регламентов;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мплексных программ развития сельского поселения;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ложения о разработке генерального плана;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гиональных и (или) местных нормативов градостроительного проектирования;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с учетом предложений заинтересованных лиц.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5. Рассмотрение проекта генерального плана на публичных слушаниях.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5.1. Проект генерального плана подлежит обязательному рассмотрению на публичных слушаниях в целях соблюдения прав и законных интересов правообладателей земельных участков и объектов капитального строительства.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5.2. Порядок организации и проведения публичных слушаний установлен Уставом Лейпцигского сельского поселения и Положением о публичных слушаниях в </w:t>
      </w:r>
      <w:r w:rsidR="00EE2BA7"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пцигском</w:t>
      </w: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.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5.3. Публичные слушания проводятся в каждом населенном пункте поселения.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(или) объектов капитального строительства, находящихся в границах территории поселения, в отношении которой осуществлялась подготовка указанных изменений.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5.4. Заключение о результатах публичных слушаний подлежит опубликованию (обнародованию) в порядке, установленном для официального опубликования (обнародования) муниципальных правовых актов, иной официальной информации, и размещается на  официальном сайте Лейпцигского муниципального района на странице Лейпцигского сельского поселения. 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6. Согласование проекта генерального плана.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6.1. Согласование проекта генерального плана производится в соответствии со статьей 25 Градостроительного кодекса РФ в порядке, установленном Правительством Российской Федерации.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6.2. Согласование проекта генерального плана осуществляется в трехмесячный срок со дня поступления в соответствующие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.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6.3. По результатам согласования органом, проводящим согласование, выдается заключение, содержащее положения о согласии с таким проектом или несогласии с таким проектом с обоснованием причин такого решения.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в установленный срок главе администрации поселения заключений на проект генерального плана данный проект считается согласованным.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7. Принятие решения главой администрации о направлении проекта генерального плана на рассмотрение в представительный орган поселения.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лава администрации поселения с учетом заключения по результатам публичных слушаний и заключений по результатам согласований принимает решение: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 согласии с проектом генерального плана и направлении его на рассмотрение </w:t>
      </w:r>
      <w:r w:rsidR="00EE2BA7"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т депутатов Лейпцигского</w:t>
      </w: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</w:t>
      </w:r>
      <w:r w:rsidR="00EE2BA7"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селения</w:t>
      </w: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тверждения;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 отклонении проекта генерального плана и о направлении его на доработку.</w:t>
      </w:r>
    </w:p>
    <w:p w:rsidR="007960BA" w:rsidRPr="00EE2BA7" w:rsidRDefault="007960BA" w:rsidP="00796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ОК ПОДГОТОВКИ ИЗМЕНЕНИЙ ГЕНЕРАЛЬНОГО ПЛАНА </w:t>
      </w:r>
    </w:p>
    <w:p w:rsidR="007960BA" w:rsidRPr="00EE2BA7" w:rsidRDefault="007960BA" w:rsidP="00796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НЕСЕНИЯ ИХ В ГЕНЕРАЛЬНЫЙ ПЛАН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рядок подготовки изменений и внесения их в генеральный план осуществляется в порядке, установленном статьями 9, 24, 25 Градостроительного кодекса РФ, с учетом норм настоящего положения.</w:t>
      </w:r>
    </w:p>
    <w:p w:rsidR="007960BA" w:rsidRPr="00EE2BA7" w:rsidRDefault="007960BA" w:rsidP="00796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АЛИЗАЦИЯ ГЕНЕРАЛЬНОГО ПЛАНА</w:t>
      </w:r>
    </w:p>
    <w:p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рядок подготовки плана реализации генерального плана поселения устанавливается в соответствии с Градостроительным кодексом РФ, законами и иными нормативными правовыми актами Российской Федерации и </w:t>
      </w:r>
      <w:r w:rsidR="00EE2BA7"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ябинской </w:t>
      </w: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нормативными правовыми актами органов местного самоуправления.</w:t>
      </w:r>
    </w:p>
    <w:p w:rsidR="007960BA" w:rsidRPr="00EE2BA7" w:rsidRDefault="007960BA" w:rsidP="0079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95" w:rsidRPr="00D27CE1" w:rsidRDefault="005F3B95" w:rsidP="005F3B95">
      <w:pPr>
        <w:keepNext/>
        <w:pageBreakBefore/>
        <w:tabs>
          <w:tab w:val="right" w:pos="3990"/>
        </w:tabs>
        <w:spacing w:before="240" w:after="60" w:line="240" w:lineRule="auto"/>
        <w:ind w:left="709" w:hanging="709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27CE1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36C6CB55" wp14:editId="03735798">
            <wp:simplePos x="0" y="0"/>
            <wp:positionH relativeFrom="column">
              <wp:posOffset>2528570</wp:posOffset>
            </wp:positionH>
            <wp:positionV relativeFrom="paragraph">
              <wp:posOffset>96520</wp:posOffset>
            </wp:positionV>
            <wp:extent cx="773430" cy="914400"/>
            <wp:effectExtent l="0" t="0" r="7620" b="0"/>
            <wp:wrapThrough wrapText="bothSides">
              <wp:wrapPolygon edited="0">
                <wp:start x="0" y="0"/>
                <wp:lineTo x="0" y="21150"/>
                <wp:lineTo x="21281" y="21150"/>
                <wp:lineTo x="21281" y="0"/>
                <wp:lineTo x="0" y="0"/>
              </wp:wrapPolygon>
            </wp:wrapThrough>
            <wp:docPr id="1" name="Рисунок 1" descr="Описание: 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B95" w:rsidRPr="00D27CE1" w:rsidRDefault="005F3B95" w:rsidP="005F3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E2BA7" w:rsidRPr="00D27CE1" w:rsidTr="00B53544">
        <w:tc>
          <w:tcPr>
            <w:tcW w:w="95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F3B95" w:rsidRPr="00D27CE1" w:rsidRDefault="005F3B95" w:rsidP="00B535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5F3B95" w:rsidRPr="00D27CE1" w:rsidRDefault="005F3B95" w:rsidP="00B535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7C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ДМИНИСТРАЦИЯ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                                                    ЛЕЙПЦИГСКОГО СЕЛЬСКОГО ПОСЕЛЕНИЯ </w:t>
            </w:r>
          </w:p>
          <w:p w:rsidR="005F3B95" w:rsidRPr="00D27CE1" w:rsidRDefault="005F3B95" w:rsidP="00B535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7C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АРНЕНСКОГО</w:t>
            </w:r>
            <w:r w:rsidRPr="00D27C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:rsidR="005F3B95" w:rsidRPr="00D27CE1" w:rsidRDefault="005F3B95" w:rsidP="00B535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7C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ЕЛЯБИНСКОЙ ОБЛАСТИ</w:t>
            </w:r>
          </w:p>
          <w:p w:rsidR="005F3B95" w:rsidRPr="00D27CE1" w:rsidRDefault="005F3B95" w:rsidP="00B535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5F3B95" w:rsidRPr="00D27CE1" w:rsidRDefault="005F3B95" w:rsidP="00B535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D27CE1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5F3B95" w:rsidRPr="00D27CE1" w:rsidRDefault="005F3B95" w:rsidP="00B535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</w:tr>
    </w:tbl>
    <w:p w:rsidR="005F3B95" w:rsidRPr="00D27CE1" w:rsidRDefault="005F3B95" w:rsidP="005F3B9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F3B95" w:rsidRPr="00997714" w:rsidRDefault="005F3B95" w:rsidP="005F3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7714">
        <w:rPr>
          <w:rFonts w:ascii="Times New Roman" w:eastAsia="Calibri" w:hAnsi="Times New Roman" w:cs="Times New Roman"/>
          <w:sz w:val="24"/>
          <w:szCs w:val="24"/>
          <w:lang w:eastAsia="ru-RU"/>
        </w:rPr>
        <w:t>от   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9977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враля 2017   № 7/1</w:t>
      </w:r>
    </w:p>
    <w:p w:rsidR="005F3B95" w:rsidRPr="00997714" w:rsidRDefault="005F3B95" w:rsidP="005F3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B95" w:rsidRPr="00997714" w:rsidRDefault="005F3B95" w:rsidP="005F3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дготовке  Генерального плана Лейпцигского </w:t>
      </w:r>
    </w:p>
    <w:p w:rsidR="005F3B95" w:rsidRPr="00997714" w:rsidRDefault="005F3B95" w:rsidP="005F3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                                          Челябинской области                                                                </w:t>
      </w:r>
    </w:p>
    <w:p w:rsidR="005F3B95" w:rsidRPr="00997714" w:rsidRDefault="005F3B95" w:rsidP="005F3B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3B95" w:rsidRPr="00997714" w:rsidRDefault="005F3B95" w:rsidP="005F3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7714">
        <w:rPr>
          <w:rFonts w:ascii="Times New Roman" w:eastAsia="Calibri" w:hAnsi="Times New Roman" w:cs="Times New Roman"/>
          <w:sz w:val="24"/>
          <w:szCs w:val="24"/>
        </w:rPr>
        <w:t xml:space="preserve">        В целях актуализации сведений о функциональном зонировании территории </w:t>
      </w: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пцигского сельского поселения</w:t>
      </w:r>
      <w:r w:rsidRPr="00997714">
        <w:rPr>
          <w:rFonts w:ascii="Times New Roman" w:eastAsia="Calibri" w:hAnsi="Times New Roman" w:cs="Times New Roman"/>
          <w:sz w:val="24"/>
          <w:szCs w:val="24"/>
        </w:rPr>
        <w:t>,  уточнения назначения территории Лейпцигского сельского поселения</w:t>
      </w: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Челябинской области, </w:t>
      </w:r>
      <w:r w:rsidRPr="00997714">
        <w:rPr>
          <w:rFonts w:ascii="Times New Roman" w:eastAsia="Calibri" w:hAnsi="Times New Roman" w:cs="Times New Roman"/>
          <w:sz w:val="24"/>
          <w:szCs w:val="24"/>
        </w:rPr>
        <w:t xml:space="preserve">  исходя из социальных, экономических, экологических и иных факторов для обеспечения устойчивого развития территории, развития инженерной, транспортной и социальной инфраструктур, обеспечения учета интересов граждан и их объединений в соответствии с Градостроительным кодексом Российской Федерации, Федеральным законом от 6 октября 2003 г. № 131-ФЗ “Об общих принципах организации местного самоуправления в Российской Федерации”,  Уставом Лейпцигского сельского поселения, ,</w:t>
      </w: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</w:t>
      </w:r>
      <w:r w:rsidRPr="00997714">
        <w:rPr>
          <w:rFonts w:ascii="Times New Roman" w:eastAsia="Calibri" w:hAnsi="Times New Roman" w:cs="Times New Roman"/>
          <w:sz w:val="24"/>
          <w:szCs w:val="24"/>
        </w:rPr>
        <w:t>Лейпцигского сельского поселения</w:t>
      </w:r>
    </w:p>
    <w:p w:rsidR="005F3B95" w:rsidRPr="00997714" w:rsidRDefault="005F3B95" w:rsidP="005F3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3B95" w:rsidRPr="00997714" w:rsidRDefault="005F3B95" w:rsidP="005F3B9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997714">
        <w:rPr>
          <w:b/>
        </w:rPr>
        <w:t>ПОСТАНОВЛЯЕТ:</w:t>
      </w:r>
      <w:r w:rsidRPr="00997714">
        <w:rPr>
          <w:color w:val="000000"/>
        </w:rPr>
        <w:t xml:space="preserve"> </w:t>
      </w:r>
    </w:p>
    <w:p w:rsidR="005F3B95" w:rsidRPr="00997714" w:rsidRDefault="005F3B95" w:rsidP="005F3B95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5F3B95" w:rsidRPr="00997714" w:rsidRDefault="005F3B95" w:rsidP="005F3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14">
        <w:rPr>
          <w:rFonts w:ascii="Times New Roman" w:hAnsi="Times New Roman" w:cs="Times New Roman"/>
          <w:sz w:val="24"/>
          <w:szCs w:val="24"/>
        </w:rPr>
        <w:t xml:space="preserve">1. Осуществить подготовку проекта </w:t>
      </w: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плана Лейпцигского </w:t>
      </w:r>
    </w:p>
    <w:p w:rsidR="005F3B95" w:rsidRPr="00997714" w:rsidRDefault="005F3B95" w:rsidP="005F3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</w:t>
      </w: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                                          Челябинской области.                                                                </w:t>
      </w:r>
    </w:p>
    <w:p w:rsidR="005F3B95" w:rsidRPr="00997714" w:rsidRDefault="005F3B95" w:rsidP="005F3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14">
        <w:rPr>
          <w:rFonts w:ascii="Times New Roman" w:hAnsi="Times New Roman" w:cs="Times New Roman"/>
          <w:sz w:val="24"/>
          <w:szCs w:val="24"/>
        </w:rPr>
        <w:t xml:space="preserve"> 2. Создать комиссию по подготовке проекта </w:t>
      </w: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плана Лейпцигского </w:t>
      </w:r>
    </w:p>
    <w:p w:rsidR="005F3B95" w:rsidRPr="00997714" w:rsidRDefault="005F3B95" w:rsidP="005F3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Челябинской области                                                                </w:t>
      </w:r>
    </w:p>
    <w:p w:rsidR="005F3B95" w:rsidRPr="00997714" w:rsidRDefault="005F3B95" w:rsidP="005F3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714">
        <w:rPr>
          <w:rFonts w:ascii="Times New Roman" w:hAnsi="Times New Roman" w:cs="Times New Roman"/>
          <w:sz w:val="24"/>
          <w:szCs w:val="24"/>
        </w:rPr>
        <w:t>3. Утвердить:</w:t>
      </w:r>
    </w:p>
    <w:p w:rsidR="005F3B95" w:rsidRPr="00997714" w:rsidRDefault="005F3B95" w:rsidP="005F3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14">
        <w:rPr>
          <w:rFonts w:ascii="Times New Roman" w:hAnsi="Times New Roman" w:cs="Times New Roman"/>
          <w:sz w:val="24"/>
          <w:szCs w:val="24"/>
        </w:rPr>
        <w:t xml:space="preserve"> 2.1. Положение о комиссии по подготовке </w:t>
      </w: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плана Лейпцигского </w:t>
      </w:r>
    </w:p>
    <w:p w:rsidR="005F3B95" w:rsidRPr="00997714" w:rsidRDefault="005F3B95" w:rsidP="005F3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Челябинской области                                                                </w:t>
      </w:r>
    </w:p>
    <w:p w:rsidR="005F3B95" w:rsidRPr="00997714" w:rsidRDefault="005F3B95" w:rsidP="005F3B95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997714">
        <w:t xml:space="preserve"> и ее состав согласно приложениям № 1 и № 2.</w:t>
      </w:r>
    </w:p>
    <w:p w:rsidR="005F3B95" w:rsidRPr="00997714" w:rsidRDefault="005F3B95" w:rsidP="005F3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714">
        <w:rPr>
          <w:rFonts w:ascii="Times New Roman" w:hAnsi="Times New Roman" w:cs="Times New Roman"/>
          <w:sz w:val="24"/>
          <w:szCs w:val="24"/>
        </w:rPr>
        <w:t xml:space="preserve"> 2.2. Порядок и сроки проведения работ по подготовке проекта </w:t>
      </w: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плана Лейпцигского 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                                          Челябинской области </w:t>
      </w:r>
      <w:r w:rsidRPr="00997714">
        <w:rPr>
          <w:rFonts w:ascii="Times New Roman" w:hAnsi="Times New Roman" w:cs="Times New Roman"/>
          <w:sz w:val="24"/>
          <w:szCs w:val="24"/>
        </w:rPr>
        <w:t xml:space="preserve">согласно приложению № 3. </w:t>
      </w:r>
    </w:p>
    <w:p w:rsidR="005F3B95" w:rsidRPr="00997714" w:rsidRDefault="005F3B95" w:rsidP="005F3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14">
        <w:rPr>
          <w:rFonts w:ascii="Times New Roman" w:hAnsi="Times New Roman" w:cs="Times New Roman"/>
          <w:sz w:val="24"/>
          <w:szCs w:val="24"/>
        </w:rPr>
        <w:t xml:space="preserve">2.3. Порядок направления в комиссию по подготовке </w:t>
      </w: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плана Лейпцигского </w:t>
      </w:r>
    </w:p>
    <w:p w:rsidR="005F3B95" w:rsidRPr="00997714" w:rsidRDefault="005F3B95" w:rsidP="005F3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бинской области</w:t>
      </w:r>
      <w:r w:rsidRPr="00997714">
        <w:rPr>
          <w:rFonts w:ascii="Times New Roman" w:hAnsi="Times New Roman" w:cs="Times New Roman"/>
          <w:sz w:val="24"/>
          <w:szCs w:val="24"/>
        </w:rPr>
        <w:t xml:space="preserve"> предложений заинтересованных лиц согласно приложению № 4. </w:t>
      </w:r>
    </w:p>
    <w:p w:rsidR="005F3B95" w:rsidRPr="00997714" w:rsidRDefault="005F3B95" w:rsidP="005F3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14">
        <w:rPr>
          <w:rFonts w:ascii="Times New Roman" w:hAnsi="Times New Roman" w:cs="Times New Roman"/>
          <w:sz w:val="24"/>
          <w:szCs w:val="24"/>
        </w:rPr>
        <w:lastRenderedPageBreak/>
        <w:t xml:space="preserve">3. Выступить в качестве заказчика на выполнение проектных работ по разработке </w:t>
      </w: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плана Лейпцигского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Челябинской области.                                                                </w:t>
      </w:r>
    </w:p>
    <w:p w:rsidR="005F3B95" w:rsidRPr="00997714" w:rsidRDefault="005F3B95" w:rsidP="005F3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714">
        <w:rPr>
          <w:rFonts w:ascii="Times New Roman" w:hAnsi="Times New Roman" w:cs="Times New Roman"/>
          <w:sz w:val="24"/>
          <w:szCs w:val="24"/>
        </w:rPr>
        <w:t xml:space="preserve"> 4. Настоящее постановление подлежит опубликованию на информационном стенде Лейпцигского сельского поселения,   на сайт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Варненского</w:t>
      </w:r>
      <w:r w:rsidRPr="00997714">
        <w:rPr>
          <w:rFonts w:ascii="Times New Roman" w:hAnsi="Times New Roman" w:cs="Times New Roman"/>
          <w:sz w:val="24"/>
          <w:szCs w:val="24"/>
        </w:rPr>
        <w:t xml:space="preserve"> муниципального района.                                                                                                                                                                                      6. Контроль за исполнением данного постановления оставляю за собой. </w:t>
      </w:r>
    </w:p>
    <w:p w:rsidR="005F3B95" w:rsidRPr="00997714" w:rsidRDefault="005F3B95" w:rsidP="005F3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95" w:rsidRPr="00997714" w:rsidRDefault="005F3B95" w:rsidP="005F3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95" w:rsidRPr="00997714" w:rsidRDefault="005F3B95" w:rsidP="005F3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95" w:rsidRPr="00997714" w:rsidRDefault="005F3B95" w:rsidP="005F3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95" w:rsidRPr="00997714" w:rsidRDefault="005F3B95" w:rsidP="005F3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Лейпцигского</w:t>
      </w:r>
    </w:p>
    <w:p w:rsidR="005F3B95" w:rsidRDefault="005F3B95" w:rsidP="005F3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                                     Э. Т. Пискунова</w:t>
      </w:r>
    </w:p>
    <w:p w:rsidR="007960BA" w:rsidRDefault="007960BA" w:rsidP="005F3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0BA" w:rsidRDefault="007960BA" w:rsidP="005F3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0BA" w:rsidRDefault="007960BA" w:rsidP="005F3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0BA" w:rsidRDefault="007960BA" w:rsidP="005F3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0BA" w:rsidRDefault="007960BA" w:rsidP="005F3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0BA" w:rsidRDefault="007960BA" w:rsidP="005F3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0BA" w:rsidRDefault="007960BA" w:rsidP="005F3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0BA" w:rsidRDefault="007960BA" w:rsidP="005F3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0BA" w:rsidRDefault="007960BA" w:rsidP="005F3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0BA" w:rsidRDefault="007960BA" w:rsidP="005F3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0BA" w:rsidRDefault="007960BA" w:rsidP="005F3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0BA" w:rsidRDefault="007960BA" w:rsidP="005F3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0BA" w:rsidRDefault="007960BA" w:rsidP="005F3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0BA" w:rsidRPr="00997714" w:rsidRDefault="007960BA" w:rsidP="005F3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3B95" w:rsidRPr="00997714" w:rsidRDefault="005F3B95" w:rsidP="005F3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95" w:rsidRPr="00997714" w:rsidRDefault="005F3B95" w:rsidP="005F3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B95" w:rsidRPr="00997714" w:rsidRDefault="005F3B95" w:rsidP="005F3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714" w:rsidRPr="00997714" w:rsidRDefault="00997714" w:rsidP="0099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714" w:rsidRPr="00997714" w:rsidRDefault="00997714" w:rsidP="0099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714" w:rsidRPr="00997714" w:rsidRDefault="00997714" w:rsidP="0099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714" w:rsidRPr="00997714" w:rsidRDefault="00997714" w:rsidP="0099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714" w:rsidRPr="00997714" w:rsidRDefault="00997714" w:rsidP="0099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714" w:rsidRPr="00997714" w:rsidRDefault="00997714" w:rsidP="0099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714" w:rsidRPr="00997714" w:rsidRDefault="00997714" w:rsidP="0099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714" w:rsidRPr="00997714" w:rsidRDefault="00997714" w:rsidP="0099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714" w:rsidRPr="00997714" w:rsidRDefault="00997714" w:rsidP="0099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714" w:rsidRPr="00997714" w:rsidRDefault="00997714" w:rsidP="0099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714" w:rsidRPr="00997714" w:rsidRDefault="00997714" w:rsidP="0099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714" w:rsidRPr="00997714" w:rsidRDefault="00997714" w:rsidP="0099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714" w:rsidRPr="00997714" w:rsidRDefault="00997714" w:rsidP="0099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714" w:rsidRPr="00997714" w:rsidRDefault="00997714" w:rsidP="0099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714" w:rsidRPr="00997714" w:rsidRDefault="00997714" w:rsidP="0099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714" w:rsidRPr="00997714" w:rsidRDefault="00997714" w:rsidP="0099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714" w:rsidRPr="00997714" w:rsidRDefault="00997714" w:rsidP="0099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714" w:rsidRPr="00997714" w:rsidRDefault="00997714" w:rsidP="0099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714" w:rsidRPr="00997714" w:rsidRDefault="00997714" w:rsidP="0099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714" w:rsidRPr="00997714" w:rsidRDefault="00997714" w:rsidP="0099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714" w:rsidRPr="00997714" w:rsidRDefault="00997714" w:rsidP="0099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714" w:rsidRPr="00997714" w:rsidRDefault="00997714" w:rsidP="0099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A99" w:rsidRDefault="006E1A99" w:rsidP="00997714">
      <w:pPr>
        <w:spacing w:after="0" w:line="240" w:lineRule="auto"/>
      </w:pPr>
      <w:r>
        <w:lastRenderedPageBreak/>
        <w:t xml:space="preserve">                                                                                                            </w:t>
      </w:r>
      <w:r w:rsidR="00997714">
        <w:t xml:space="preserve">Приложение № 1 к постановлению главы </w:t>
      </w:r>
    </w:p>
    <w:p w:rsidR="006E1A99" w:rsidRDefault="006E1A99" w:rsidP="006E1A99">
      <w:pPr>
        <w:tabs>
          <w:tab w:val="left" w:pos="5376"/>
        </w:tabs>
        <w:spacing w:after="0" w:line="240" w:lineRule="auto"/>
      </w:pPr>
      <w:r>
        <w:tab/>
        <w:t>Лейпцигского сельского</w:t>
      </w:r>
    </w:p>
    <w:p w:rsidR="006E1A99" w:rsidRDefault="006E1A99" w:rsidP="006E1A99">
      <w:pPr>
        <w:tabs>
          <w:tab w:val="left" w:pos="5376"/>
        </w:tabs>
        <w:spacing w:after="0" w:line="240" w:lineRule="auto"/>
      </w:pPr>
      <w:r>
        <w:t xml:space="preserve">                                                                                                            поселения от 17.02. 2017 г. № 7/1</w:t>
      </w:r>
    </w:p>
    <w:p w:rsidR="006E1A99" w:rsidRDefault="006E1A99" w:rsidP="00997714">
      <w:pPr>
        <w:spacing w:after="0" w:line="240" w:lineRule="auto"/>
      </w:pPr>
    </w:p>
    <w:p w:rsidR="00E70047" w:rsidRDefault="00997714" w:rsidP="00E70047">
      <w:pPr>
        <w:spacing w:after="0" w:line="240" w:lineRule="auto"/>
        <w:jc w:val="center"/>
      </w:pPr>
      <w:r>
        <w:t>ПОЛОЖЕНИЕ</w:t>
      </w:r>
    </w:p>
    <w:p w:rsidR="00E70047" w:rsidRDefault="00997714" w:rsidP="00E70047">
      <w:pPr>
        <w:spacing w:after="0" w:line="240" w:lineRule="auto"/>
        <w:jc w:val="center"/>
      </w:pPr>
      <w:r>
        <w:t xml:space="preserve">О КОМИССИИ ПО РАЗРАБОТКЕ ПРОЕКТА </w:t>
      </w:r>
      <w:r w:rsidR="006E1A99">
        <w:t>ГЕНЕРАЛЬНОГО ПЛАНА ЛЕЙПЦИГСКОГО СЕЛЬСКОГО ПОСЕЛЕНИЯ</w:t>
      </w:r>
      <w:r>
        <w:t xml:space="preserve"> </w:t>
      </w:r>
      <w:r w:rsidR="00E70047">
        <w:t>ВАРНЕНСКОГО</w:t>
      </w:r>
      <w:r>
        <w:t xml:space="preserve"> МУНИЦИПАЛЬНОГО РАЙОНА </w:t>
      </w:r>
      <w:r w:rsidR="00E70047">
        <w:t>ЧЕЛЯБИНСКОЙ</w:t>
      </w:r>
      <w:r>
        <w:t xml:space="preserve"> ОБЛАСТИ</w:t>
      </w:r>
      <w:r w:rsidR="00E70047">
        <w:t>.</w:t>
      </w:r>
    </w:p>
    <w:p w:rsidR="00E70047" w:rsidRDefault="00E70047" w:rsidP="00E70047">
      <w:pPr>
        <w:spacing w:after="0" w:line="240" w:lineRule="auto"/>
        <w:jc w:val="center"/>
      </w:pPr>
    </w:p>
    <w:p w:rsidR="00E70047" w:rsidRDefault="00997714" w:rsidP="00997714">
      <w:pPr>
        <w:spacing w:after="0" w:line="240" w:lineRule="auto"/>
      </w:pPr>
      <w:r>
        <w:t xml:space="preserve">1. Комиссия по разработке проекта </w:t>
      </w:r>
      <w:r w:rsidR="006E1A99">
        <w:t>Генерального плана Лейпцигского сельского поселения</w:t>
      </w:r>
      <w:r>
        <w:t xml:space="preserve"> </w:t>
      </w:r>
      <w:r w:rsidR="00E70047">
        <w:t>Варненского</w:t>
      </w:r>
      <w:r>
        <w:t xml:space="preserve"> муниципального района </w:t>
      </w:r>
      <w:r w:rsidR="00E70047">
        <w:t>Челябинской</w:t>
      </w:r>
      <w:r>
        <w:t xml:space="preserve"> области (далее – Комиссия) является постоянно действующим консультативным органом при администрации </w:t>
      </w:r>
      <w:r w:rsidR="006E1A99">
        <w:t>Лейпцигского сельского</w:t>
      </w:r>
      <w:r w:rsidR="00E70047">
        <w:t xml:space="preserve"> </w:t>
      </w:r>
      <w:r>
        <w:t>поселения и формируется для обеспечения реализации настоящ</w:t>
      </w:r>
      <w:r w:rsidR="00E70047">
        <w:t>его</w:t>
      </w:r>
      <w:r>
        <w:t xml:space="preserve"> </w:t>
      </w:r>
      <w:r w:rsidR="006E1A99">
        <w:t>Генерального плана Лейпцигского сельского поселения</w:t>
      </w:r>
      <w:r>
        <w:t xml:space="preserve"> </w:t>
      </w:r>
      <w:r w:rsidR="00E70047">
        <w:t>Варненского</w:t>
      </w:r>
      <w:r>
        <w:t xml:space="preserve"> муниципального района </w:t>
      </w:r>
      <w:r w:rsidR="00E70047">
        <w:t>Челябинской</w:t>
      </w:r>
      <w:r>
        <w:t xml:space="preserve"> области (далее «</w:t>
      </w:r>
      <w:r w:rsidR="00E70047">
        <w:t>Генерального плана</w:t>
      </w:r>
      <w:r>
        <w:t xml:space="preserve">»). </w:t>
      </w:r>
    </w:p>
    <w:p w:rsidR="00E70047" w:rsidRDefault="00E70047" w:rsidP="00997714">
      <w:pPr>
        <w:spacing w:after="0" w:line="240" w:lineRule="auto"/>
      </w:pPr>
      <w:r>
        <w:t xml:space="preserve">   </w:t>
      </w:r>
      <w:r w:rsidR="00997714">
        <w:t xml:space="preserve">Комиссия формируется на основании постановления администрации </w:t>
      </w:r>
      <w:r>
        <w:t>Лейпцигского сельского</w:t>
      </w:r>
      <w:r w:rsidR="00997714">
        <w:t xml:space="preserve"> поселения и осуществляет свою деятельность в соответствии с настоящим Положением о Комиссии, иными документами, регламентирующими ее деятельность и утверждаемыми главой </w:t>
      </w:r>
      <w:r w:rsidR="006E1A99">
        <w:t>Лейпцигского сельского</w:t>
      </w:r>
      <w:r>
        <w:t xml:space="preserve"> </w:t>
      </w:r>
      <w:r w:rsidR="00997714">
        <w:t xml:space="preserve">поселения. </w:t>
      </w:r>
    </w:p>
    <w:p w:rsidR="00E70047" w:rsidRDefault="00997714" w:rsidP="00997714">
      <w:pPr>
        <w:spacing w:after="0" w:line="240" w:lineRule="auto"/>
      </w:pPr>
      <w:r>
        <w:t>2. Основными задачами Комиссии являются:</w:t>
      </w:r>
    </w:p>
    <w:p w:rsidR="00E70047" w:rsidRDefault="00997714" w:rsidP="00997714">
      <w:pPr>
        <w:spacing w:after="0" w:line="240" w:lineRule="auto"/>
      </w:pPr>
      <w:r>
        <w:t xml:space="preserve"> - создание условий для устойчивого развития территории </w:t>
      </w:r>
      <w:r w:rsidR="006E1A99">
        <w:t>Лейпцигского сельского</w:t>
      </w:r>
      <w:r w:rsidR="00E70047">
        <w:t xml:space="preserve"> </w:t>
      </w:r>
      <w:r>
        <w:t xml:space="preserve">поселения </w:t>
      </w:r>
      <w:r w:rsidR="00E70047">
        <w:t>Варненского</w:t>
      </w:r>
      <w:r>
        <w:t xml:space="preserve"> муниципального района, сохранения окружающей среды и объектов культурного наследия на основе документов градостроительного </w:t>
      </w:r>
      <w:r w:rsidR="00E70047">
        <w:t>регулирования</w:t>
      </w:r>
      <w:r>
        <w:t xml:space="preserve">; </w:t>
      </w:r>
    </w:p>
    <w:p w:rsidR="00E70047" w:rsidRDefault="00997714" w:rsidP="00997714">
      <w:pPr>
        <w:spacing w:after="0" w:line="240" w:lineRule="auto"/>
      </w:pPr>
      <w:r>
        <w:t xml:space="preserve">- создание условий для планировки территории </w:t>
      </w:r>
      <w:r w:rsidR="006E1A99">
        <w:t>Лейпцигского сельского</w:t>
      </w:r>
      <w:r w:rsidR="00E70047">
        <w:t xml:space="preserve"> </w:t>
      </w:r>
      <w:r>
        <w:t xml:space="preserve">поселения </w:t>
      </w:r>
      <w:r w:rsidR="00E70047">
        <w:t>Варненского</w:t>
      </w:r>
      <w:r>
        <w:t xml:space="preserve"> муниципального района; </w:t>
      </w:r>
    </w:p>
    <w:p w:rsidR="00E70047" w:rsidRDefault="00997714" w:rsidP="00997714">
      <w:pPr>
        <w:spacing w:after="0" w:line="240" w:lineRule="auto"/>
      </w:pPr>
      <w:r>
        <w:t>- обеспечение прав и законных интересов физических и юридических лиц в осуществлении градостроительной деятельности;</w:t>
      </w:r>
    </w:p>
    <w:p w:rsidR="00E70047" w:rsidRDefault="00997714" w:rsidP="00997714">
      <w:pPr>
        <w:spacing w:after="0" w:line="240" w:lineRule="auto"/>
      </w:pPr>
      <w:r>
        <w:t xml:space="preserve"> - создание условий для привлечения инвестиций, в том числе путем предоставления возможности выбора наиболее эффективных видов разрешения использования земельных участков и объектов капитального строительства. </w:t>
      </w:r>
    </w:p>
    <w:p w:rsidR="00E70047" w:rsidRDefault="00997714" w:rsidP="00997714">
      <w:pPr>
        <w:spacing w:after="0" w:line="240" w:lineRule="auto"/>
      </w:pPr>
      <w:r>
        <w:t xml:space="preserve">4. Для выполнения задач Комиссия осуществляет следующие функции: </w:t>
      </w:r>
    </w:p>
    <w:p w:rsidR="00E70047" w:rsidRDefault="00997714" w:rsidP="00997714">
      <w:pPr>
        <w:spacing w:after="0" w:line="240" w:lineRule="auto"/>
      </w:pPr>
      <w:r>
        <w:t>- обеспечение подготовки проект</w:t>
      </w:r>
      <w:r w:rsidR="00E70047">
        <w:t>а</w:t>
      </w:r>
      <w:r>
        <w:t xml:space="preserve"> </w:t>
      </w:r>
      <w:r w:rsidR="006E1A99">
        <w:t>Генерального плана Лейпцигского сельского поселения</w:t>
      </w:r>
      <w:r>
        <w:t xml:space="preserve"> </w:t>
      </w:r>
      <w:r w:rsidR="00E70047">
        <w:t>Варненского</w:t>
      </w:r>
      <w:r>
        <w:t xml:space="preserve"> муниципального района; </w:t>
      </w:r>
    </w:p>
    <w:p w:rsidR="00E70047" w:rsidRDefault="00997714" w:rsidP="00997714">
      <w:pPr>
        <w:spacing w:after="0" w:line="240" w:lineRule="auto"/>
      </w:pPr>
      <w:r>
        <w:t>- организация и проведение в установленном порядке публичных слушаний по проект</w:t>
      </w:r>
      <w:r w:rsidR="00E70047">
        <w:t>у</w:t>
      </w:r>
      <w:r>
        <w:t xml:space="preserve"> </w:t>
      </w:r>
      <w:r w:rsidR="006E1A99">
        <w:t>Генерального плана Лейпцигского сельского поселения</w:t>
      </w:r>
      <w:r>
        <w:t xml:space="preserve"> </w:t>
      </w:r>
      <w:r w:rsidR="00E70047">
        <w:t>Варненского</w:t>
      </w:r>
      <w:r>
        <w:t xml:space="preserve"> муниципального района (в том числе по проекту внесения в них изменений), </w:t>
      </w:r>
    </w:p>
    <w:p w:rsidR="00E70047" w:rsidRDefault="00997714" w:rsidP="00997714">
      <w:pPr>
        <w:spacing w:after="0" w:line="240" w:lineRule="auto"/>
      </w:pPr>
      <w:r>
        <w:t xml:space="preserve">- решение вопросов в области градостроительного регулирования; </w:t>
      </w:r>
    </w:p>
    <w:p w:rsidR="00E70047" w:rsidRDefault="00997714" w:rsidP="00997714">
      <w:pPr>
        <w:spacing w:after="0" w:line="240" w:lineRule="auto"/>
      </w:pPr>
      <w:r>
        <w:t>- рассмотрение заявлений и обращений по вопросам, связанным со строительством, реконструкцией, реставрацией, капитальным ремонтом;</w:t>
      </w:r>
    </w:p>
    <w:p w:rsidR="00E70047" w:rsidRDefault="00997714" w:rsidP="00997714">
      <w:pPr>
        <w:spacing w:after="0" w:line="240" w:lineRule="auto"/>
      </w:pPr>
      <w:r>
        <w:t xml:space="preserve"> - подготовка предложений об отмене и признании утратившими силу правовых актов органов местного самоуправления </w:t>
      </w:r>
      <w:r w:rsidR="00E70047">
        <w:t>Варненского</w:t>
      </w:r>
      <w:r>
        <w:t xml:space="preserve"> муниципального района в области градостроительной деятельности; </w:t>
      </w:r>
    </w:p>
    <w:p w:rsidR="00E70047" w:rsidRDefault="00997714" w:rsidP="00997714">
      <w:pPr>
        <w:spacing w:after="0" w:line="240" w:lineRule="auto"/>
      </w:pPr>
      <w:r>
        <w:t xml:space="preserve">- рассмотрение вопросов, связанных с резервированием земельных участков для муниципальных нужд; </w:t>
      </w:r>
    </w:p>
    <w:p w:rsidR="00E70047" w:rsidRDefault="00997714" w:rsidP="00997714">
      <w:pPr>
        <w:spacing w:after="0" w:line="240" w:lineRule="auto"/>
      </w:pPr>
      <w:r>
        <w:t xml:space="preserve">- рассмотрение иных вопросов, отнесенных к компетенции Комиссии. </w:t>
      </w:r>
    </w:p>
    <w:p w:rsidR="00E70047" w:rsidRDefault="00997714" w:rsidP="00997714">
      <w:pPr>
        <w:spacing w:after="0" w:line="240" w:lineRule="auto"/>
      </w:pPr>
      <w:r>
        <w:t xml:space="preserve">5. Комиссия имеет право: </w:t>
      </w:r>
    </w:p>
    <w:p w:rsidR="00E70047" w:rsidRDefault="00997714" w:rsidP="00997714">
      <w:pPr>
        <w:spacing w:after="0" w:line="240" w:lineRule="auto"/>
      </w:pPr>
      <w:r>
        <w:t xml:space="preserve">- запрашивать и получать необходимую информацию и документы по вопросам, входящим в компетенцию Комиссии; - приглашать на заседания Комиссии лиц, чьи интересы затрагивает планируемая градостроительная деятельность. </w:t>
      </w:r>
    </w:p>
    <w:p w:rsidR="00E70047" w:rsidRDefault="00997714" w:rsidP="00997714">
      <w:pPr>
        <w:spacing w:after="0" w:line="240" w:lineRule="auto"/>
      </w:pPr>
      <w:r>
        <w:t xml:space="preserve">6. Председателем Комиссии назначается глава </w:t>
      </w:r>
      <w:r w:rsidR="006E1A99">
        <w:t>Лейпцигского сельского</w:t>
      </w:r>
      <w:r w:rsidR="00E70047">
        <w:t xml:space="preserve"> </w:t>
      </w:r>
      <w:r>
        <w:t xml:space="preserve">поселения. </w:t>
      </w:r>
    </w:p>
    <w:p w:rsidR="00E70047" w:rsidRDefault="00997714" w:rsidP="00997714">
      <w:pPr>
        <w:spacing w:after="0" w:line="240" w:lineRule="auto"/>
      </w:pPr>
      <w:r>
        <w:t xml:space="preserve">В состав Комиссии входят: </w:t>
      </w:r>
    </w:p>
    <w:p w:rsidR="00E70047" w:rsidRDefault="00997714" w:rsidP="00997714">
      <w:pPr>
        <w:spacing w:after="0" w:line="240" w:lineRule="auto"/>
      </w:pPr>
      <w:r>
        <w:t xml:space="preserve">- специалист </w:t>
      </w:r>
      <w:r w:rsidR="00E70047">
        <w:t>администрации сельского</w:t>
      </w:r>
      <w:r>
        <w:t xml:space="preserve"> поселения; </w:t>
      </w:r>
    </w:p>
    <w:p w:rsidR="00E70047" w:rsidRDefault="00997714" w:rsidP="00997714">
      <w:pPr>
        <w:spacing w:after="0" w:line="240" w:lineRule="auto"/>
      </w:pPr>
      <w:r>
        <w:t xml:space="preserve">- представитель </w:t>
      </w:r>
      <w:r w:rsidR="00E70047">
        <w:t>уполномоченного органа по регулированию градостроительной деятельности от администрации Варненского муниципального района;</w:t>
      </w:r>
    </w:p>
    <w:p w:rsidR="00DC4F3A" w:rsidRDefault="00997714" w:rsidP="00DC4F3A">
      <w:pPr>
        <w:spacing w:after="0" w:line="240" w:lineRule="auto"/>
      </w:pPr>
      <w:r>
        <w:lastRenderedPageBreak/>
        <w:t xml:space="preserve"> -  представитель </w:t>
      </w:r>
      <w:r w:rsidR="00DC4F3A">
        <w:t>уполномоченного органа по регулированию строительной и жилищно-коммунальной  деятельности от администрации Варненского муниципального района.</w:t>
      </w:r>
    </w:p>
    <w:p w:rsidR="00DC4F3A" w:rsidRDefault="00DC4F3A" w:rsidP="00DC4F3A">
      <w:pPr>
        <w:spacing w:after="0" w:line="240" w:lineRule="auto"/>
      </w:pPr>
    </w:p>
    <w:p w:rsidR="00DC4F3A" w:rsidRDefault="00997714" w:rsidP="00997714">
      <w:pPr>
        <w:spacing w:after="0" w:line="240" w:lineRule="auto"/>
      </w:pPr>
      <w:r>
        <w:t xml:space="preserve">В состав комиссии включаются: </w:t>
      </w:r>
    </w:p>
    <w:p w:rsidR="00DC4F3A" w:rsidRDefault="00997714" w:rsidP="00997714">
      <w:pPr>
        <w:spacing w:after="0" w:line="240" w:lineRule="auto"/>
      </w:pPr>
      <w:r>
        <w:t xml:space="preserve">- депутат Совета депутатов </w:t>
      </w:r>
      <w:r w:rsidR="006E1A99">
        <w:t>Лейпцигского сельского</w:t>
      </w:r>
      <w:r w:rsidR="00DC4F3A">
        <w:t xml:space="preserve"> </w:t>
      </w:r>
      <w:r>
        <w:t xml:space="preserve">поселения </w:t>
      </w:r>
      <w:r w:rsidR="00DC4F3A">
        <w:t>(по согласованию)</w:t>
      </w:r>
      <w:r>
        <w:t>;</w:t>
      </w:r>
    </w:p>
    <w:p w:rsidR="00DC4F3A" w:rsidRDefault="00997714" w:rsidP="00997714">
      <w:pPr>
        <w:spacing w:after="0" w:line="240" w:lineRule="auto"/>
      </w:pPr>
      <w:r>
        <w:t xml:space="preserve">7. Решения Комиссии принимаются простым большинством голосов, при наличии кворума не менее двух третей от общего числа членов Комиссии. При равенстве голосов голос председателя Комиссии является решающим. Заместитель председателя и секретарь Комиссии выбираются из числа членов Комиссии. </w:t>
      </w:r>
      <w:r w:rsidR="00DC4F3A">
        <w:t xml:space="preserve"> </w:t>
      </w:r>
      <w:r>
        <w:t xml:space="preserve">Заседания комиссии ведет председатель или заместитель председателя. При отсутствии обоих заседание ведет член Комиссии, уполномоченный председателем Комиссии. Итоги каждого заседания Комиссии оформляются подписанным председателем и секретарем Комиссии протоколом, к которому могут прилагаться копии материалов, связанных с темой заседания. Комиссия имеет свой архив, в котором содержаться протоколы всех ее заседаний, другие материалы, связанные с деятельностью Комиссии. Протоколы заседаний Комиссии являются открытыми для всех заинтересованных лиц. Публичные слушания, проводимые Комиссией, могут назначаться на рабочие и выходные дни. В дни официальных праздников заседания Комиссии и публичные слушания не проводятся. </w:t>
      </w:r>
      <w:r w:rsidR="00DC4F3A">
        <w:t xml:space="preserve">       </w:t>
      </w:r>
    </w:p>
    <w:p w:rsidR="00DC4F3A" w:rsidRDefault="00DC4F3A" w:rsidP="00997714">
      <w:pPr>
        <w:spacing w:after="0" w:line="240" w:lineRule="auto"/>
      </w:pPr>
    </w:p>
    <w:p w:rsidR="00DC4F3A" w:rsidRDefault="00DC4F3A" w:rsidP="00997714">
      <w:pPr>
        <w:spacing w:after="0" w:line="240" w:lineRule="auto"/>
      </w:pPr>
    </w:p>
    <w:p w:rsidR="00DC4F3A" w:rsidRDefault="00DC4F3A" w:rsidP="00997714">
      <w:pPr>
        <w:spacing w:after="0" w:line="240" w:lineRule="auto"/>
      </w:pPr>
    </w:p>
    <w:p w:rsidR="00DC4F3A" w:rsidRDefault="00DC4F3A" w:rsidP="00997714">
      <w:pPr>
        <w:spacing w:after="0" w:line="240" w:lineRule="auto"/>
      </w:pPr>
    </w:p>
    <w:p w:rsidR="00DC4F3A" w:rsidRDefault="00DC4F3A" w:rsidP="00997714">
      <w:pPr>
        <w:spacing w:after="0" w:line="240" w:lineRule="auto"/>
      </w:pPr>
    </w:p>
    <w:p w:rsidR="00DC4F3A" w:rsidRDefault="00DC4F3A" w:rsidP="00997714">
      <w:pPr>
        <w:spacing w:after="0" w:line="240" w:lineRule="auto"/>
      </w:pPr>
    </w:p>
    <w:p w:rsidR="00DC4F3A" w:rsidRDefault="00DC4F3A" w:rsidP="00997714">
      <w:pPr>
        <w:spacing w:after="0" w:line="240" w:lineRule="auto"/>
      </w:pPr>
    </w:p>
    <w:p w:rsidR="00DC4F3A" w:rsidRDefault="00DC4F3A" w:rsidP="00997714">
      <w:pPr>
        <w:spacing w:after="0" w:line="240" w:lineRule="auto"/>
      </w:pPr>
    </w:p>
    <w:p w:rsidR="00DC4F3A" w:rsidRDefault="00DC4F3A" w:rsidP="00997714">
      <w:pPr>
        <w:spacing w:after="0" w:line="240" w:lineRule="auto"/>
      </w:pPr>
    </w:p>
    <w:p w:rsidR="00DC4F3A" w:rsidRDefault="00DC4F3A" w:rsidP="00997714">
      <w:pPr>
        <w:spacing w:after="0" w:line="240" w:lineRule="auto"/>
      </w:pPr>
    </w:p>
    <w:p w:rsidR="00DC4F3A" w:rsidRDefault="00DC4F3A" w:rsidP="00997714">
      <w:pPr>
        <w:spacing w:after="0" w:line="240" w:lineRule="auto"/>
      </w:pPr>
    </w:p>
    <w:p w:rsidR="00DC4F3A" w:rsidRDefault="00DC4F3A" w:rsidP="00997714">
      <w:pPr>
        <w:spacing w:after="0" w:line="240" w:lineRule="auto"/>
      </w:pPr>
    </w:p>
    <w:p w:rsidR="00DC4F3A" w:rsidRDefault="00DC4F3A" w:rsidP="00997714">
      <w:pPr>
        <w:spacing w:after="0" w:line="240" w:lineRule="auto"/>
      </w:pPr>
    </w:p>
    <w:p w:rsidR="00DC4F3A" w:rsidRDefault="00DC4F3A" w:rsidP="00997714">
      <w:pPr>
        <w:spacing w:after="0" w:line="240" w:lineRule="auto"/>
      </w:pPr>
    </w:p>
    <w:p w:rsidR="00DC4F3A" w:rsidRDefault="00DC4F3A" w:rsidP="00997714">
      <w:pPr>
        <w:spacing w:after="0" w:line="240" w:lineRule="auto"/>
      </w:pPr>
    </w:p>
    <w:p w:rsidR="00DC4F3A" w:rsidRDefault="00DC4F3A" w:rsidP="00997714">
      <w:pPr>
        <w:spacing w:after="0" w:line="240" w:lineRule="auto"/>
      </w:pPr>
    </w:p>
    <w:p w:rsidR="00DC4F3A" w:rsidRDefault="00DC4F3A" w:rsidP="00997714">
      <w:pPr>
        <w:spacing w:after="0" w:line="240" w:lineRule="auto"/>
      </w:pPr>
    </w:p>
    <w:p w:rsidR="00DC4F3A" w:rsidRDefault="00DC4F3A" w:rsidP="00997714">
      <w:pPr>
        <w:spacing w:after="0" w:line="240" w:lineRule="auto"/>
      </w:pPr>
    </w:p>
    <w:p w:rsidR="00DC4F3A" w:rsidRDefault="00DC4F3A" w:rsidP="00997714">
      <w:pPr>
        <w:spacing w:after="0" w:line="240" w:lineRule="auto"/>
      </w:pPr>
    </w:p>
    <w:p w:rsidR="00DC4F3A" w:rsidRDefault="00DC4F3A" w:rsidP="00997714">
      <w:pPr>
        <w:spacing w:after="0" w:line="240" w:lineRule="auto"/>
      </w:pPr>
    </w:p>
    <w:p w:rsidR="00DC4F3A" w:rsidRDefault="00DC4F3A" w:rsidP="00997714">
      <w:pPr>
        <w:spacing w:after="0" w:line="240" w:lineRule="auto"/>
      </w:pPr>
    </w:p>
    <w:p w:rsidR="00DC4F3A" w:rsidRDefault="00DC4F3A" w:rsidP="00997714">
      <w:pPr>
        <w:spacing w:after="0" w:line="240" w:lineRule="auto"/>
      </w:pPr>
    </w:p>
    <w:p w:rsidR="00DC4F3A" w:rsidRDefault="00DC4F3A" w:rsidP="00997714">
      <w:pPr>
        <w:spacing w:after="0" w:line="240" w:lineRule="auto"/>
      </w:pPr>
    </w:p>
    <w:p w:rsidR="00DC4F3A" w:rsidRDefault="00DC4F3A" w:rsidP="00997714">
      <w:pPr>
        <w:spacing w:after="0" w:line="240" w:lineRule="auto"/>
      </w:pPr>
    </w:p>
    <w:p w:rsidR="00DC4F3A" w:rsidRDefault="00DC4F3A" w:rsidP="00997714">
      <w:pPr>
        <w:spacing w:after="0" w:line="240" w:lineRule="auto"/>
      </w:pPr>
    </w:p>
    <w:p w:rsidR="00DC4F3A" w:rsidRDefault="00DC4F3A" w:rsidP="00997714">
      <w:pPr>
        <w:spacing w:after="0" w:line="240" w:lineRule="auto"/>
      </w:pPr>
    </w:p>
    <w:p w:rsidR="00DC4F3A" w:rsidRDefault="00DC4F3A" w:rsidP="00997714">
      <w:pPr>
        <w:spacing w:after="0" w:line="240" w:lineRule="auto"/>
      </w:pPr>
    </w:p>
    <w:p w:rsidR="00DC4F3A" w:rsidRDefault="00DC4F3A" w:rsidP="00997714">
      <w:pPr>
        <w:spacing w:after="0" w:line="240" w:lineRule="auto"/>
      </w:pPr>
    </w:p>
    <w:p w:rsidR="00DC4F3A" w:rsidRDefault="00DC4F3A" w:rsidP="00997714">
      <w:pPr>
        <w:spacing w:after="0" w:line="240" w:lineRule="auto"/>
      </w:pPr>
    </w:p>
    <w:p w:rsidR="00DC4F3A" w:rsidRDefault="00DC4F3A" w:rsidP="00997714">
      <w:pPr>
        <w:spacing w:after="0" w:line="240" w:lineRule="auto"/>
      </w:pPr>
    </w:p>
    <w:p w:rsidR="00DC4F3A" w:rsidRDefault="00DC4F3A" w:rsidP="00997714">
      <w:pPr>
        <w:spacing w:after="0" w:line="240" w:lineRule="auto"/>
      </w:pPr>
    </w:p>
    <w:p w:rsidR="00DC4F3A" w:rsidRDefault="00DC4F3A" w:rsidP="00997714">
      <w:pPr>
        <w:spacing w:after="0" w:line="240" w:lineRule="auto"/>
      </w:pPr>
    </w:p>
    <w:p w:rsidR="00DC4F3A" w:rsidRDefault="00DC4F3A" w:rsidP="00997714">
      <w:pPr>
        <w:spacing w:after="0" w:line="240" w:lineRule="auto"/>
      </w:pPr>
    </w:p>
    <w:p w:rsidR="00DC4F3A" w:rsidRDefault="00DC4F3A" w:rsidP="00997714">
      <w:pPr>
        <w:spacing w:after="0" w:line="240" w:lineRule="auto"/>
      </w:pPr>
    </w:p>
    <w:p w:rsidR="00DC4F3A" w:rsidRDefault="00DC4F3A" w:rsidP="00997714">
      <w:pPr>
        <w:spacing w:after="0" w:line="240" w:lineRule="auto"/>
      </w:pPr>
    </w:p>
    <w:p w:rsidR="00DC4F3A" w:rsidRDefault="00DC4F3A" w:rsidP="00997714">
      <w:pPr>
        <w:spacing w:after="0" w:line="240" w:lineRule="auto"/>
      </w:pPr>
    </w:p>
    <w:p w:rsidR="00DC4F3A" w:rsidRDefault="00DC4F3A" w:rsidP="00997714">
      <w:pPr>
        <w:spacing w:after="0" w:line="240" w:lineRule="auto"/>
      </w:pPr>
    </w:p>
    <w:p w:rsidR="00DC4F3A" w:rsidRDefault="00DC4F3A" w:rsidP="00997714">
      <w:pPr>
        <w:spacing w:after="0" w:line="240" w:lineRule="auto"/>
      </w:pPr>
    </w:p>
    <w:p w:rsidR="00DC4F3A" w:rsidRDefault="00DC4F3A" w:rsidP="00997714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</w:t>
      </w:r>
      <w:r w:rsidR="00997714">
        <w:t xml:space="preserve">Приложение № </w:t>
      </w:r>
      <w:r w:rsidRPr="00976DA6">
        <w:t>2</w:t>
      </w:r>
      <w:r>
        <w:t xml:space="preserve">              </w:t>
      </w:r>
      <w:r w:rsidR="00997714">
        <w:t xml:space="preserve"> </w:t>
      </w:r>
      <w:r>
        <w:t xml:space="preserve">                      .                                                                                                         </w:t>
      </w:r>
      <w:r w:rsidR="00997714">
        <w:t xml:space="preserve">к постановлению главы </w:t>
      </w:r>
      <w:r w:rsidR="006E1A99">
        <w:t xml:space="preserve">Лейпцигского </w:t>
      </w:r>
      <w:r>
        <w:t xml:space="preserve">                             .                                                                                                   </w:t>
      </w:r>
      <w:r w:rsidR="006E1A99">
        <w:t>сельского</w:t>
      </w:r>
      <w:r>
        <w:t xml:space="preserve"> </w:t>
      </w:r>
      <w:r w:rsidR="00997714">
        <w:t xml:space="preserve">поселения от </w:t>
      </w:r>
      <w:r>
        <w:t>17</w:t>
      </w:r>
      <w:r w:rsidR="00997714">
        <w:t>.0</w:t>
      </w:r>
      <w:r>
        <w:t>2</w:t>
      </w:r>
      <w:r w:rsidR="00997714">
        <w:t>. 201</w:t>
      </w:r>
      <w:r>
        <w:t>7</w:t>
      </w:r>
      <w:r w:rsidR="00997714">
        <w:t xml:space="preserve"> г. № 7</w:t>
      </w:r>
      <w:r>
        <w:t>/</w:t>
      </w:r>
      <w:r w:rsidR="00997714">
        <w:t xml:space="preserve">1 </w:t>
      </w:r>
    </w:p>
    <w:p w:rsidR="00DC4F3A" w:rsidRDefault="00DC4F3A" w:rsidP="00997714">
      <w:pPr>
        <w:spacing w:after="0" w:line="240" w:lineRule="auto"/>
      </w:pPr>
      <w:r>
        <w:t xml:space="preserve"> </w:t>
      </w:r>
    </w:p>
    <w:p w:rsidR="00DC4F3A" w:rsidRDefault="00997714" w:rsidP="00DC4F3A">
      <w:pPr>
        <w:spacing w:after="0" w:line="240" w:lineRule="auto"/>
        <w:jc w:val="center"/>
      </w:pPr>
      <w:r>
        <w:t>СОСТАВ КОМИССИИ</w:t>
      </w:r>
    </w:p>
    <w:p w:rsidR="00DC4F3A" w:rsidRDefault="00997714" w:rsidP="00DC4F3A">
      <w:pPr>
        <w:spacing w:after="0" w:line="240" w:lineRule="auto"/>
        <w:jc w:val="center"/>
      </w:pPr>
      <w:r>
        <w:t xml:space="preserve">ПО РАЗРАБОТКЕ </w:t>
      </w:r>
      <w:r w:rsidR="006E1A99">
        <w:t>ГЕНЕРАЛЬНОГО ПЛАНА ЛЕЙПЦИГСКОГО СЕЛЬСКОГО ПОСЕЛЕНИЯ</w:t>
      </w:r>
      <w:r w:rsidR="00DC4F3A">
        <w:t xml:space="preserve">                                         </w:t>
      </w:r>
      <w:r w:rsidR="00E70047">
        <w:t>ВАРНЕНСКОГО</w:t>
      </w:r>
      <w:r>
        <w:t xml:space="preserve"> МУНИЦИПАЛЬНОГО РАЙОНА </w:t>
      </w:r>
      <w:r w:rsidR="00E70047">
        <w:t>ЧЕЛЯБИНСКОЙ</w:t>
      </w:r>
      <w:r>
        <w:t xml:space="preserve"> ОБЛАСТИ </w:t>
      </w:r>
      <w:r w:rsidR="00DC4F3A">
        <w:t xml:space="preserve">  </w:t>
      </w:r>
    </w:p>
    <w:p w:rsidR="00DC4F3A" w:rsidRDefault="00DC4F3A" w:rsidP="00DC4F3A">
      <w:pPr>
        <w:spacing w:after="0" w:line="240" w:lineRule="auto"/>
        <w:jc w:val="center"/>
      </w:pPr>
      <w:r>
        <w:t xml:space="preserve">                                                                 </w:t>
      </w:r>
    </w:p>
    <w:p w:rsidR="00DC4F3A" w:rsidRDefault="00DC4F3A" w:rsidP="00DC4F3A">
      <w:pPr>
        <w:spacing w:after="0" w:line="240" w:lineRule="auto"/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501"/>
      </w:tblGrid>
      <w:tr w:rsidR="00DC4F3A" w:rsidTr="00A81202">
        <w:tc>
          <w:tcPr>
            <w:tcW w:w="959" w:type="dxa"/>
          </w:tcPr>
          <w:p w:rsidR="00DC4F3A" w:rsidRDefault="00DC4F3A" w:rsidP="00DC4F3A">
            <w:pPr>
              <w:jc w:val="center"/>
            </w:pPr>
            <w:r>
              <w:t>№ п/п</w:t>
            </w:r>
          </w:p>
        </w:tc>
        <w:tc>
          <w:tcPr>
            <w:tcW w:w="4111" w:type="dxa"/>
          </w:tcPr>
          <w:p w:rsidR="00DC4F3A" w:rsidRDefault="00DC4F3A" w:rsidP="00DC4F3A">
            <w:pPr>
              <w:jc w:val="center"/>
            </w:pPr>
            <w:r>
              <w:t>Ф.И.О</w:t>
            </w:r>
          </w:p>
        </w:tc>
        <w:tc>
          <w:tcPr>
            <w:tcW w:w="4501" w:type="dxa"/>
          </w:tcPr>
          <w:p w:rsidR="00DC4F3A" w:rsidRDefault="00DC4F3A" w:rsidP="00DC4F3A">
            <w:pPr>
              <w:jc w:val="center"/>
            </w:pPr>
            <w:r>
              <w:t>Занимаемая должность</w:t>
            </w:r>
          </w:p>
        </w:tc>
      </w:tr>
      <w:tr w:rsidR="00DC4F3A" w:rsidTr="00A81202">
        <w:tc>
          <w:tcPr>
            <w:tcW w:w="959" w:type="dxa"/>
          </w:tcPr>
          <w:p w:rsidR="00DC4F3A" w:rsidRDefault="00DC4F3A" w:rsidP="00DC4F3A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DC4F3A" w:rsidRDefault="00DC4F3A" w:rsidP="00DC4F3A">
            <w:pPr>
              <w:jc w:val="center"/>
            </w:pPr>
            <w:r>
              <w:t>Пискунова Эльза Тимирхановна</w:t>
            </w:r>
          </w:p>
        </w:tc>
        <w:tc>
          <w:tcPr>
            <w:tcW w:w="4501" w:type="dxa"/>
          </w:tcPr>
          <w:p w:rsidR="00A81202" w:rsidRDefault="00A81202" w:rsidP="00A81202">
            <w:pPr>
              <w:jc w:val="center"/>
            </w:pPr>
            <w:r>
              <w:t>глава Лейпцигского сельского поселения,</w:t>
            </w:r>
          </w:p>
          <w:p w:rsidR="00A81202" w:rsidRDefault="00A81202" w:rsidP="00A81202">
            <w:pPr>
              <w:jc w:val="center"/>
            </w:pPr>
            <w:r>
              <w:t>председатель комиссии</w:t>
            </w:r>
          </w:p>
          <w:p w:rsidR="00DC4F3A" w:rsidRDefault="00DC4F3A" w:rsidP="00DC4F3A">
            <w:pPr>
              <w:jc w:val="center"/>
            </w:pPr>
          </w:p>
        </w:tc>
      </w:tr>
      <w:tr w:rsidR="00DC4F3A" w:rsidTr="00A81202">
        <w:tc>
          <w:tcPr>
            <w:tcW w:w="959" w:type="dxa"/>
          </w:tcPr>
          <w:p w:rsidR="00DC4F3A" w:rsidRDefault="00A81202" w:rsidP="00DC4F3A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DC4F3A" w:rsidRDefault="00DC4F3A" w:rsidP="00DC4F3A">
            <w:pPr>
              <w:jc w:val="center"/>
            </w:pPr>
          </w:p>
        </w:tc>
        <w:tc>
          <w:tcPr>
            <w:tcW w:w="4501" w:type="dxa"/>
          </w:tcPr>
          <w:p w:rsidR="00A81202" w:rsidRDefault="00A81202" w:rsidP="00A81202">
            <w:pPr>
              <w:jc w:val="center"/>
            </w:pPr>
            <w:r>
              <w:t>специалист администрации Лейпцигского сельского поселения</w:t>
            </w:r>
          </w:p>
          <w:p w:rsidR="00DC4F3A" w:rsidRDefault="00DC4F3A" w:rsidP="00DC4F3A">
            <w:pPr>
              <w:jc w:val="center"/>
            </w:pPr>
          </w:p>
        </w:tc>
      </w:tr>
      <w:tr w:rsidR="00A81202" w:rsidTr="00A81202">
        <w:tc>
          <w:tcPr>
            <w:tcW w:w="959" w:type="dxa"/>
          </w:tcPr>
          <w:p w:rsidR="00A81202" w:rsidRPr="008B0B7D" w:rsidRDefault="00A81202" w:rsidP="005C29B3">
            <w:r>
              <w:t>3</w:t>
            </w:r>
          </w:p>
        </w:tc>
        <w:tc>
          <w:tcPr>
            <w:tcW w:w="4111" w:type="dxa"/>
          </w:tcPr>
          <w:p w:rsidR="00A81202" w:rsidRPr="008B0B7D" w:rsidRDefault="00A81202" w:rsidP="005C29B3">
            <w:r w:rsidRPr="008B0B7D">
              <w:t xml:space="preserve">Данилейко Ирина Александровна </w:t>
            </w:r>
          </w:p>
        </w:tc>
        <w:tc>
          <w:tcPr>
            <w:tcW w:w="4501" w:type="dxa"/>
          </w:tcPr>
          <w:p w:rsidR="00A81202" w:rsidRDefault="00A81202" w:rsidP="005C29B3">
            <w:r w:rsidRPr="008B0B7D">
              <w:t>Начальник МУ «Управление строительства и ЖКХ»; главный архитектор. (по согласованию)</w:t>
            </w:r>
          </w:p>
        </w:tc>
      </w:tr>
      <w:tr w:rsidR="00A81202" w:rsidTr="00A81202">
        <w:tc>
          <w:tcPr>
            <w:tcW w:w="959" w:type="dxa"/>
          </w:tcPr>
          <w:p w:rsidR="00A81202" w:rsidRPr="00923B0D" w:rsidRDefault="00A81202" w:rsidP="0052529B">
            <w:r>
              <w:t>4</w:t>
            </w:r>
          </w:p>
        </w:tc>
        <w:tc>
          <w:tcPr>
            <w:tcW w:w="4111" w:type="dxa"/>
          </w:tcPr>
          <w:p w:rsidR="00A81202" w:rsidRPr="00923B0D" w:rsidRDefault="00A81202" w:rsidP="0052529B">
            <w:r w:rsidRPr="00923B0D">
              <w:t>Сайгашкина Наталья Викторовна</w:t>
            </w:r>
          </w:p>
        </w:tc>
        <w:tc>
          <w:tcPr>
            <w:tcW w:w="4501" w:type="dxa"/>
          </w:tcPr>
          <w:p w:rsidR="00A81202" w:rsidRDefault="00A81202" w:rsidP="0052529B">
            <w:r w:rsidRPr="00923B0D">
              <w:t>Заместитель начальника МУ «Управление строительства и ЖКХ» (по согласованию)</w:t>
            </w:r>
          </w:p>
        </w:tc>
      </w:tr>
      <w:tr w:rsidR="00A81202" w:rsidTr="00A81202">
        <w:tc>
          <w:tcPr>
            <w:tcW w:w="959" w:type="dxa"/>
          </w:tcPr>
          <w:p w:rsidR="00A81202" w:rsidRPr="00782C80" w:rsidRDefault="00A81202" w:rsidP="00673639">
            <w:r>
              <w:t>5</w:t>
            </w:r>
          </w:p>
        </w:tc>
        <w:tc>
          <w:tcPr>
            <w:tcW w:w="4111" w:type="dxa"/>
          </w:tcPr>
          <w:p w:rsidR="00A81202" w:rsidRPr="00782C80" w:rsidRDefault="00A81202" w:rsidP="00673639">
            <w:r w:rsidRPr="00782C80">
              <w:t xml:space="preserve">Петрова Татьяна Витальевна </w:t>
            </w:r>
          </w:p>
        </w:tc>
        <w:tc>
          <w:tcPr>
            <w:tcW w:w="4501" w:type="dxa"/>
          </w:tcPr>
          <w:p w:rsidR="00A81202" w:rsidRDefault="00A81202" w:rsidP="00673639">
            <w:r w:rsidRPr="00782C80">
              <w:t>Заместитель начальника МУ «Управление строительства и ЖКХ» по вопросам архитектуры и градостроительства(по согласованию)</w:t>
            </w:r>
          </w:p>
        </w:tc>
      </w:tr>
      <w:tr w:rsidR="00A81202" w:rsidTr="00A81202">
        <w:tc>
          <w:tcPr>
            <w:tcW w:w="959" w:type="dxa"/>
          </w:tcPr>
          <w:p w:rsidR="00A81202" w:rsidRDefault="00A81202" w:rsidP="00673639">
            <w:r>
              <w:t>6</w:t>
            </w:r>
          </w:p>
        </w:tc>
        <w:tc>
          <w:tcPr>
            <w:tcW w:w="4111" w:type="dxa"/>
          </w:tcPr>
          <w:p w:rsidR="00A81202" w:rsidRPr="00782C80" w:rsidRDefault="00A81202" w:rsidP="00673639">
            <w:r>
              <w:t>Петрова Людмила Сергеевна</w:t>
            </w:r>
          </w:p>
        </w:tc>
        <w:tc>
          <w:tcPr>
            <w:tcW w:w="4501" w:type="dxa"/>
          </w:tcPr>
          <w:p w:rsidR="00A81202" w:rsidRPr="00A81202" w:rsidRDefault="00A81202" w:rsidP="00A812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имущественной политике </w:t>
            </w:r>
          </w:p>
          <w:p w:rsidR="00A81202" w:rsidRPr="00782C80" w:rsidRDefault="00A81202" w:rsidP="003405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A8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ординации деятельности в сфере                                                                                                         госуд</w:t>
            </w:r>
            <w:r w:rsidR="0034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твенных и муниципальных услуг </w:t>
            </w:r>
            <w:r w:rsidRPr="00A8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Варненского муниципального района Челябинской области.</w:t>
            </w:r>
            <w:r w:rsidRPr="00A81202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</w:tr>
    </w:tbl>
    <w:p w:rsidR="00DC4F3A" w:rsidRDefault="00DC4F3A" w:rsidP="00DC4F3A">
      <w:pPr>
        <w:spacing w:after="0" w:line="240" w:lineRule="auto"/>
        <w:jc w:val="center"/>
      </w:pPr>
    </w:p>
    <w:p w:rsidR="00DC4F3A" w:rsidRDefault="00DC4F3A" w:rsidP="00DC4F3A">
      <w:pPr>
        <w:spacing w:after="0" w:line="240" w:lineRule="auto"/>
        <w:jc w:val="center"/>
      </w:pPr>
    </w:p>
    <w:p w:rsidR="003405D7" w:rsidRDefault="003405D7" w:rsidP="00DC4F3A">
      <w:pPr>
        <w:spacing w:after="0" w:line="240" w:lineRule="auto"/>
        <w:jc w:val="center"/>
      </w:pPr>
    </w:p>
    <w:p w:rsidR="003405D7" w:rsidRDefault="003405D7" w:rsidP="00DC4F3A">
      <w:pPr>
        <w:spacing w:after="0" w:line="240" w:lineRule="auto"/>
        <w:jc w:val="center"/>
      </w:pPr>
    </w:p>
    <w:p w:rsidR="003405D7" w:rsidRDefault="003405D7" w:rsidP="00DC4F3A">
      <w:pPr>
        <w:spacing w:after="0" w:line="240" w:lineRule="auto"/>
        <w:jc w:val="center"/>
      </w:pPr>
    </w:p>
    <w:p w:rsidR="003405D7" w:rsidRDefault="003405D7" w:rsidP="00DC4F3A">
      <w:pPr>
        <w:spacing w:after="0" w:line="240" w:lineRule="auto"/>
        <w:jc w:val="center"/>
      </w:pPr>
    </w:p>
    <w:p w:rsidR="003405D7" w:rsidRDefault="003405D7" w:rsidP="00DC4F3A">
      <w:pPr>
        <w:spacing w:after="0" w:line="240" w:lineRule="auto"/>
        <w:jc w:val="center"/>
      </w:pPr>
    </w:p>
    <w:p w:rsidR="003405D7" w:rsidRDefault="003405D7" w:rsidP="00DC4F3A">
      <w:pPr>
        <w:spacing w:after="0" w:line="240" w:lineRule="auto"/>
        <w:jc w:val="center"/>
      </w:pPr>
    </w:p>
    <w:p w:rsidR="003405D7" w:rsidRDefault="003405D7" w:rsidP="00DC4F3A">
      <w:pPr>
        <w:spacing w:after="0" w:line="240" w:lineRule="auto"/>
        <w:jc w:val="center"/>
      </w:pPr>
    </w:p>
    <w:p w:rsidR="003405D7" w:rsidRDefault="003405D7" w:rsidP="00DC4F3A">
      <w:pPr>
        <w:spacing w:after="0" w:line="240" w:lineRule="auto"/>
        <w:jc w:val="center"/>
      </w:pPr>
    </w:p>
    <w:p w:rsidR="003405D7" w:rsidRDefault="003405D7" w:rsidP="00DC4F3A">
      <w:pPr>
        <w:spacing w:after="0" w:line="240" w:lineRule="auto"/>
        <w:jc w:val="center"/>
      </w:pPr>
    </w:p>
    <w:p w:rsidR="003405D7" w:rsidRDefault="003405D7" w:rsidP="00DC4F3A">
      <w:pPr>
        <w:spacing w:after="0" w:line="240" w:lineRule="auto"/>
        <w:jc w:val="center"/>
      </w:pPr>
    </w:p>
    <w:p w:rsidR="003405D7" w:rsidRDefault="003405D7" w:rsidP="00DC4F3A">
      <w:pPr>
        <w:spacing w:after="0" w:line="240" w:lineRule="auto"/>
        <w:jc w:val="center"/>
      </w:pPr>
    </w:p>
    <w:p w:rsidR="003405D7" w:rsidRDefault="003405D7" w:rsidP="00DC4F3A">
      <w:pPr>
        <w:spacing w:after="0" w:line="240" w:lineRule="auto"/>
        <w:jc w:val="center"/>
      </w:pPr>
    </w:p>
    <w:p w:rsidR="003405D7" w:rsidRDefault="003405D7" w:rsidP="00DC4F3A">
      <w:pPr>
        <w:spacing w:after="0" w:line="240" w:lineRule="auto"/>
        <w:jc w:val="center"/>
      </w:pPr>
    </w:p>
    <w:p w:rsidR="003405D7" w:rsidRDefault="003405D7" w:rsidP="00DC4F3A">
      <w:pPr>
        <w:spacing w:after="0" w:line="240" w:lineRule="auto"/>
        <w:jc w:val="center"/>
      </w:pPr>
    </w:p>
    <w:p w:rsidR="00884DBA" w:rsidRDefault="00884DBA" w:rsidP="00DC4F3A">
      <w:pPr>
        <w:spacing w:after="0" w:line="240" w:lineRule="auto"/>
        <w:jc w:val="center"/>
      </w:pPr>
    </w:p>
    <w:p w:rsidR="003405D7" w:rsidRDefault="003405D7" w:rsidP="00DC4F3A">
      <w:pPr>
        <w:spacing w:after="0" w:line="240" w:lineRule="auto"/>
        <w:jc w:val="center"/>
      </w:pPr>
    </w:p>
    <w:p w:rsidR="003405D7" w:rsidRDefault="003405D7" w:rsidP="00DC4F3A">
      <w:pPr>
        <w:spacing w:after="0" w:line="240" w:lineRule="auto"/>
        <w:jc w:val="center"/>
      </w:pPr>
    </w:p>
    <w:p w:rsidR="003405D7" w:rsidRDefault="003405D7" w:rsidP="00DC4F3A">
      <w:pPr>
        <w:spacing w:after="0" w:line="240" w:lineRule="auto"/>
        <w:jc w:val="center"/>
      </w:pPr>
    </w:p>
    <w:p w:rsidR="003405D7" w:rsidRDefault="003405D7" w:rsidP="00DC4F3A">
      <w:pPr>
        <w:spacing w:after="0" w:line="240" w:lineRule="auto"/>
        <w:jc w:val="center"/>
      </w:pPr>
    </w:p>
    <w:p w:rsidR="003405D7" w:rsidRDefault="003405D7" w:rsidP="00DC4F3A">
      <w:pPr>
        <w:spacing w:after="0" w:line="240" w:lineRule="auto"/>
        <w:jc w:val="center"/>
      </w:pPr>
    </w:p>
    <w:p w:rsidR="003405D7" w:rsidRPr="00EE2BA7" w:rsidRDefault="003405D7" w:rsidP="00DC4F3A">
      <w:pPr>
        <w:spacing w:after="0" w:line="240" w:lineRule="auto"/>
        <w:jc w:val="center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</w:t>
      </w:r>
      <w:r w:rsidR="00997714" w:rsidRPr="00EE2BA7">
        <w:rPr>
          <w:sz w:val="16"/>
          <w:szCs w:val="16"/>
        </w:rPr>
        <w:t>Приложение № 3</w:t>
      </w:r>
      <w:r w:rsidRPr="00EE2BA7">
        <w:rPr>
          <w:sz w:val="16"/>
          <w:szCs w:val="16"/>
        </w:rPr>
        <w:t xml:space="preserve">               </w:t>
      </w:r>
    </w:p>
    <w:p w:rsidR="003405D7" w:rsidRPr="00EE2BA7" w:rsidRDefault="003405D7" w:rsidP="00DC4F3A">
      <w:pPr>
        <w:spacing w:after="0" w:line="240" w:lineRule="auto"/>
        <w:jc w:val="center"/>
        <w:rPr>
          <w:sz w:val="16"/>
          <w:szCs w:val="16"/>
        </w:rPr>
      </w:pPr>
      <w:r w:rsidRPr="00EE2BA7">
        <w:rPr>
          <w:sz w:val="16"/>
          <w:szCs w:val="16"/>
        </w:rPr>
        <w:t xml:space="preserve">                                                                                                   </w:t>
      </w:r>
      <w:r w:rsidR="00997714" w:rsidRPr="00EE2BA7">
        <w:rPr>
          <w:sz w:val="16"/>
          <w:szCs w:val="16"/>
        </w:rPr>
        <w:t xml:space="preserve">к постановлению главы </w:t>
      </w:r>
      <w:r w:rsidR="006E1A99" w:rsidRPr="00EE2BA7">
        <w:rPr>
          <w:sz w:val="16"/>
          <w:szCs w:val="16"/>
        </w:rPr>
        <w:t xml:space="preserve">Лейпцигского </w:t>
      </w:r>
      <w:r w:rsidRPr="00EE2BA7">
        <w:rPr>
          <w:sz w:val="16"/>
          <w:szCs w:val="16"/>
        </w:rPr>
        <w:t xml:space="preserve">  </w:t>
      </w:r>
    </w:p>
    <w:p w:rsidR="003405D7" w:rsidRPr="00EE2BA7" w:rsidRDefault="003405D7" w:rsidP="00DC4F3A">
      <w:pPr>
        <w:spacing w:after="0" w:line="240" w:lineRule="auto"/>
        <w:jc w:val="center"/>
        <w:rPr>
          <w:sz w:val="16"/>
          <w:szCs w:val="16"/>
        </w:rPr>
      </w:pPr>
      <w:r w:rsidRPr="00EE2BA7">
        <w:rPr>
          <w:sz w:val="16"/>
          <w:szCs w:val="16"/>
        </w:rPr>
        <w:t xml:space="preserve">                                                                                                        </w:t>
      </w:r>
      <w:r w:rsidR="006E1A99" w:rsidRPr="00EE2BA7">
        <w:rPr>
          <w:sz w:val="16"/>
          <w:szCs w:val="16"/>
        </w:rPr>
        <w:t>сельского</w:t>
      </w:r>
      <w:r w:rsidRPr="00EE2BA7">
        <w:rPr>
          <w:sz w:val="16"/>
          <w:szCs w:val="16"/>
        </w:rPr>
        <w:t xml:space="preserve"> </w:t>
      </w:r>
      <w:r w:rsidR="00997714" w:rsidRPr="00EE2BA7">
        <w:rPr>
          <w:sz w:val="16"/>
          <w:szCs w:val="16"/>
        </w:rPr>
        <w:t xml:space="preserve">поселения от </w:t>
      </w:r>
      <w:r w:rsidRPr="00EE2BA7">
        <w:rPr>
          <w:sz w:val="16"/>
          <w:szCs w:val="16"/>
        </w:rPr>
        <w:t>17</w:t>
      </w:r>
      <w:r w:rsidR="00997714" w:rsidRPr="00EE2BA7">
        <w:rPr>
          <w:sz w:val="16"/>
          <w:szCs w:val="16"/>
        </w:rPr>
        <w:t>.0</w:t>
      </w:r>
      <w:r w:rsidRPr="00EE2BA7">
        <w:rPr>
          <w:sz w:val="16"/>
          <w:szCs w:val="16"/>
        </w:rPr>
        <w:t>2</w:t>
      </w:r>
      <w:r w:rsidR="00997714" w:rsidRPr="00EE2BA7">
        <w:rPr>
          <w:sz w:val="16"/>
          <w:szCs w:val="16"/>
        </w:rPr>
        <w:t>. 201</w:t>
      </w:r>
      <w:r w:rsidRPr="00EE2BA7">
        <w:rPr>
          <w:sz w:val="16"/>
          <w:szCs w:val="16"/>
        </w:rPr>
        <w:t>7</w:t>
      </w:r>
      <w:r w:rsidR="00997714" w:rsidRPr="00EE2BA7">
        <w:rPr>
          <w:sz w:val="16"/>
          <w:szCs w:val="16"/>
        </w:rPr>
        <w:t xml:space="preserve"> г. № 7</w:t>
      </w:r>
      <w:r w:rsidRPr="00EE2BA7">
        <w:rPr>
          <w:sz w:val="16"/>
          <w:szCs w:val="16"/>
        </w:rPr>
        <w:t>/</w:t>
      </w:r>
      <w:r w:rsidR="00997714" w:rsidRPr="00EE2BA7">
        <w:rPr>
          <w:sz w:val="16"/>
          <w:szCs w:val="16"/>
        </w:rPr>
        <w:t xml:space="preserve">1 </w:t>
      </w:r>
    </w:p>
    <w:p w:rsidR="003405D7" w:rsidRDefault="00997714" w:rsidP="00AE4C52">
      <w:pPr>
        <w:spacing w:after="0" w:line="240" w:lineRule="auto"/>
        <w:jc w:val="center"/>
      </w:pPr>
      <w:r>
        <w:t>Порядок и сроки проведения работ по подготовке проекта</w:t>
      </w:r>
    </w:p>
    <w:p w:rsidR="003405D7" w:rsidRDefault="006E1A99" w:rsidP="00AE4C52">
      <w:pPr>
        <w:spacing w:after="0" w:line="240" w:lineRule="auto"/>
        <w:jc w:val="center"/>
      </w:pPr>
      <w:r>
        <w:t xml:space="preserve">Генерального плана Лейпцигского сельского </w:t>
      </w:r>
      <w:r w:rsidR="00E70047">
        <w:t>Варненского</w:t>
      </w:r>
      <w:r w:rsidR="00997714">
        <w:t xml:space="preserve"> муниципального района</w:t>
      </w:r>
    </w:p>
    <w:p w:rsidR="003405D7" w:rsidRDefault="00E70047" w:rsidP="00AE4C52">
      <w:pPr>
        <w:spacing w:after="0" w:line="240" w:lineRule="auto"/>
        <w:jc w:val="center"/>
      </w:pPr>
      <w:r>
        <w:t>Челябинской</w:t>
      </w:r>
      <w:r w:rsidR="00997714">
        <w:t xml:space="preserve"> области</w:t>
      </w:r>
    </w:p>
    <w:p w:rsidR="00AE4C52" w:rsidRDefault="00AE4C52" w:rsidP="003405D7">
      <w:pPr>
        <w:spacing w:after="0" w:line="240" w:lineRule="auto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5068"/>
      </w:tblGrid>
      <w:tr w:rsidR="00AE4C52" w:rsidRPr="00EE2BA7" w:rsidTr="00AE4C52">
        <w:tc>
          <w:tcPr>
            <w:tcW w:w="534" w:type="dxa"/>
          </w:tcPr>
          <w:p w:rsidR="00AE4C52" w:rsidRPr="00EE2BA7" w:rsidRDefault="00AE4C52" w:rsidP="003405D7">
            <w:pPr>
              <w:rPr>
                <w:sz w:val="20"/>
                <w:szCs w:val="20"/>
              </w:rPr>
            </w:pPr>
            <w:r w:rsidRPr="00EE2BA7">
              <w:rPr>
                <w:sz w:val="20"/>
                <w:szCs w:val="20"/>
              </w:rPr>
              <w:t>№ п/п</w:t>
            </w:r>
          </w:p>
        </w:tc>
        <w:tc>
          <w:tcPr>
            <w:tcW w:w="3969" w:type="dxa"/>
          </w:tcPr>
          <w:p w:rsidR="00AE4C52" w:rsidRPr="00EE2BA7" w:rsidRDefault="00AE4C52" w:rsidP="003405D7">
            <w:pPr>
              <w:rPr>
                <w:sz w:val="20"/>
                <w:szCs w:val="20"/>
              </w:rPr>
            </w:pPr>
            <w:r w:rsidRPr="00EE2BA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068" w:type="dxa"/>
          </w:tcPr>
          <w:p w:rsidR="00AE4C52" w:rsidRPr="00EE2BA7" w:rsidRDefault="00FB6DA7" w:rsidP="003405D7">
            <w:pPr>
              <w:rPr>
                <w:sz w:val="20"/>
                <w:szCs w:val="20"/>
              </w:rPr>
            </w:pPr>
            <w:r w:rsidRPr="00EE2BA7">
              <w:rPr>
                <w:sz w:val="20"/>
                <w:szCs w:val="20"/>
              </w:rPr>
              <w:t>Сроки исполнения</w:t>
            </w:r>
          </w:p>
        </w:tc>
      </w:tr>
      <w:tr w:rsidR="00AE4C52" w:rsidRPr="00EE2BA7" w:rsidTr="00AE4C52">
        <w:tc>
          <w:tcPr>
            <w:tcW w:w="534" w:type="dxa"/>
          </w:tcPr>
          <w:p w:rsidR="00AE4C52" w:rsidRPr="00EE2BA7" w:rsidRDefault="00FB6DA7" w:rsidP="003405D7">
            <w:pPr>
              <w:rPr>
                <w:sz w:val="20"/>
                <w:szCs w:val="20"/>
              </w:rPr>
            </w:pPr>
            <w:r w:rsidRPr="00EE2BA7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E4C52" w:rsidRPr="00EE2BA7" w:rsidRDefault="00FB6DA7" w:rsidP="0030430B">
            <w:pPr>
              <w:rPr>
                <w:sz w:val="20"/>
                <w:szCs w:val="20"/>
              </w:rPr>
            </w:pPr>
            <w:r w:rsidRPr="00EE2BA7">
              <w:rPr>
                <w:sz w:val="20"/>
                <w:szCs w:val="20"/>
              </w:rPr>
              <w:t xml:space="preserve">Опубликование решения о подготовке проекта Генерального плана Лейпцигского сельского поселения </w:t>
            </w:r>
            <w:r w:rsidR="0030430B" w:rsidRPr="00EE2BA7">
              <w:rPr>
                <w:sz w:val="20"/>
                <w:szCs w:val="20"/>
              </w:rPr>
              <w:t xml:space="preserve">на официальном сайте </w:t>
            </w:r>
            <w:r w:rsidRPr="00EE2BA7">
              <w:rPr>
                <w:sz w:val="20"/>
                <w:szCs w:val="20"/>
              </w:rPr>
              <w:t xml:space="preserve"> Варненского муниципального района Челябинской области</w:t>
            </w:r>
          </w:p>
        </w:tc>
        <w:tc>
          <w:tcPr>
            <w:tcW w:w="5068" w:type="dxa"/>
          </w:tcPr>
          <w:p w:rsidR="00AE4C52" w:rsidRPr="00EE2BA7" w:rsidRDefault="0030430B" w:rsidP="003405D7">
            <w:pPr>
              <w:rPr>
                <w:sz w:val="20"/>
                <w:szCs w:val="20"/>
              </w:rPr>
            </w:pPr>
            <w:r w:rsidRPr="00EE2BA7">
              <w:rPr>
                <w:sz w:val="20"/>
                <w:szCs w:val="20"/>
              </w:rPr>
              <w:t>В течение десяти дней со дня принятия решения о подготовке проекта Генерального плана Лейпцигского сельского поселения</w:t>
            </w:r>
          </w:p>
        </w:tc>
      </w:tr>
      <w:tr w:rsidR="00AE4C52" w:rsidRPr="00EE2BA7" w:rsidTr="00AE4C52">
        <w:tc>
          <w:tcPr>
            <w:tcW w:w="534" w:type="dxa"/>
          </w:tcPr>
          <w:p w:rsidR="00AE4C52" w:rsidRPr="00EE2BA7" w:rsidRDefault="0030430B" w:rsidP="003405D7">
            <w:pPr>
              <w:rPr>
                <w:sz w:val="20"/>
                <w:szCs w:val="20"/>
              </w:rPr>
            </w:pPr>
            <w:r w:rsidRPr="00EE2BA7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AE4C52" w:rsidRPr="00EE2BA7" w:rsidRDefault="0030430B" w:rsidP="0030430B">
            <w:pPr>
              <w:rPr>
                <w:sz w:val="20"/>
                <w:szCs w:val="20"/>
              </w:rPr>
            </w:pPr>
            <w:r w:rsidRPr="00EE2BA7">
              <w:rPr>
                <w:sz w:val="20"/>
                <w:szCs w:val="20"/>
              </w:rPr>
              <w:t xml:space="preserve">Разработка и утверждение задания на выполнение проекта Генерального плана Лейпцигского сельского поселения Лейпцигского Варненского муниципального района Челябинской области </w:t>
            </w:r>
          </w:p>
        </w:tc>
        <w:tc>
          <w:tcPr>
            <w:tcW w:w="5068" w:type="dxa"/>
          </w:tcPr>
          <w:p w:rsidR="00AE4C52" w:rsidRPr="00EE2BA7" w:rsidRDefault="0030430B" w:rsidP="0030430B">
            <w:pPr>
              <w:rPr>
                <w:sz w:val="20"/>
                <w:szCs w:val="20"/>
              </w:rPr>
            </w:pPr>
            <w:r w:rsidRPr="00EE2BA7">
              <w:rPr>
                <w:sz w:val="20"/>
                <w:szCs w:val="20"/>
              </w:rPr>
              <w:t>1 неделя с момента вступления в силу постановления главы Лейпцигского сельскогопоселения о подготовке проекта Генерального плана Лейпцигского сельского Варненского муниципального района Челябинской области</w:t>
            </w:r>
          </w:p>
        </w:tc>
      </w:tr>
      <w:tr w:rsidR="00AE4C52" w:rsidRPr="00EE2BA7" w:rsidTr="00AE4C52">
        <w:tc>
          <w:tcPr>
            <w:tcW w:w="534" w:type="dxa"/>
          </w:tcPr>
          <w:p w:rsidR="00AE4C52" w:rsidRPr="00EE2BA7" w:rsidRDefault="0030430B" w:rsidP="003405D7">
            <w:pPr>
              <w:rPr>
                <w:sz w:val="20"/>
                <w:szCs w:val="20"/>
              </w:rPr>
            </w:pPr>
            <w:r w:rsidRPr="00EE2BA7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AE4C52" w:rsidRPr="00EE2BA7" w:rsidRDefault="0030430B" w:rsidP="0030430B">
            <w:pPr>
              <w:rPr>
                <w:sz w:val="20"/>
                <w:szCs w:val="20"/>
              </w:rPr>
            </w:pPr>
            <w:r w:rsidRPr="00EE2BA7">
              <w:rPr>
                <w:sz w:val="20"/>
                <w:szCs w:val="20"/>
              </w:rPr>
              <w:t xml:space="preserve">Выполнение проектных работ по разработке Генерального плана Лейпцигского сельского поселения Варненского муниципального района Челябинской области </w:t>
            </w:r>
          </w:p>
        </w:tc>
        <w:tc>
          <w:tcPr>
            <w:tcW w:w="5068" w:type="dxa"/>
          </w:tcPr>
          <w:p w:rsidR="00AE4C52" w:rsidRPr="00EE2BA7" w:rsidRDefault="0030430B" w:rsidP="003405D7">
            <w:pPr>
              <w:rPr>
                <w:sz w:val="20"/>
                <w:szCs w:val="20"/>
              </w:rPr>
            </w:pPr>
            <w:r w:rsidRPr="00EE2BA7">
              <w:rPr>
                <w:sz w:val="20"/>
                <w:szCs w:val="20"/>
              </w:rPr>
              <w:t>В соответствии с договором</w:t>
            </w:r>
          </w:p>
        </w:tc>
      </w:tr>
      <w:tr w:rsidR="00AE4C52" w:rsidRPr="00EE2BA7" w:rsidTr="00AE4C52">
        <w:tc>
          <w:tcPr>
            <w:tcW w:w="534" w:type="dxa"/>
          </w:tcPr>
          <w:p w:rsidR="00AE4C52" w:rsidRPr="00EE2BA7" w:rsidRDefault="0030430B" w:rsidP="003405D7">
            <w:pPr>
              <w:rPr>
                <w:sz w:val="20"/>
                <w:szCs w:val="20"/>
              </w:rPr>
            </w:pPr>
            <w:r w:rsidRPr="00EE2BA7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AE4C52" w:rsidRPr="00EE2BA7" w:rsidRDefault="0030430B" w:rsidP="00AC4AB3">
            <w:pPr>
              <w:rPr>
                <w:sz w:val="20"/>
                <w:szCs w:val="20"/>
              </w:rPr>
            </w:pPr>
            <w:r w:rsidRPr="00EE2BA7">
              <w:rPr>
                <w:sz w:val="20"/>
                <w:szCs w:val="20"/>
              </w:rPr>
              <w:t xml:space="preserve">Принятие решения о проведении публичных слушаний по проекту </w:t>
            </w:r>
            <w:r w:rsidR="00AC4AB3" w:rsidRPr="00EE2BA7">
              <w:rPr>
                <w:sz w:val="20"/>
                <w:szCs w:val="20"/>
              </w:rPr>
              <w:t>Генеральный план</w:t>
            </w:r>
            <w:r w:rsidRPr="00EE2BA7">
              <w:rPr>
                <w:sz w:val="20"/>
                <w:szCs w:val="20"/>
              </w:rPr>
              <w:t xml:space="preserve"> Лейпцигского сельского поселения В течение десяти дней со дня получения проекта Правил землепользования и застройки</w:t>
            </w:r>
          </w:p>
        </w:tc>
        <w:tc>
          <w:tcPr>
            <w:tcW w:w="5068" w:type="dxa"/>
          </w:tcPr>
          <w:p w:rsidR="00AE4C52" w:rsidRPr="00EE2BA7" w:rsidRDefault="00AC4AB3" w:rsidP="00AC4AB3">
            <w:pPr>
              <w:rPr>
                <w:sz w:val="20"/>
                <w:szCs w:val="20"/>
              </w:rPr>
            </w:pPr>
            <w:r w:rsidRPr="00EE2BA7">
              <w:rPr>
                <w:sz w:val="20"/>
                <w:szCs w:val="20"/>
              </w:rPr>
              <w:t xml:space="preserve">В течение десяти дней со дня получения проекта </w:t>
            </w:r>
          </w:p>
        </w:tc>
      </w:tr>
      <w:tr w:rsidR="00AE4C52" w:rsidRPr="00EE2BA7" w:rsidTr="00AE4C52">
        <w:tc>
          <w:tcPr>
            <w:tcW w:w="534" w:type="dxa"/>
          </w:tcPr>
          <w:p w:rsidR="00AE4C52" w:rsidRPr="00EE2BA7" w:rsidRDefault="00AC4AB3" w:rsidP="003405D7">
            <w:pPr>
              <w:rPr>
                <w:sz w:val="20"/>
                <w:szCs w:val="20"/>
              </w:rPr>
            </w:pPr>
            <w:r w:rsidRPr="00EE2BA7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AE4C52" w:rsidRPr="00EE2BA7" w:rsidRDefault="00AC4AB3" w:rsidP="00AC4AB3">
            <w:pPr>
              <w:rPr>
                <w:sz w:val="20"/>
                <w:szCs w:val="20"/>
              </w:rPr>
            </w:pPr>
            <w:r w:rsidRPr="00EE2BA7">
              <w:rPr>
                <w:sz w:val="20"/>
                <w:szCs w:val="20"/>
              </w:rPr>
              <w:t xml:space="preserve">Организация проведения публичных слушаний по проекту Генеральный план Лейпцигского сельского поселения. </w:t>
            </w:r>
          </w:p>
        </w:tc>
        <w:tc>
          <w:tcPr>
            <w:tcW w:w="5068" w:type="dxa"/>
          </w:tcPr>
          <w:p w:rsidR="00AE4C52" w:rsidRPr="00EE2BA7" w:rsidRDefault="00AC4AB3" w:rsidP="003405D7">
            <w:pPr>
              <w:rPr>
                <w:sz w:val="20"/>
                <w:szCs w:val="20"/>
              </w:rPr>
            </w:pPr>
            <w:r w:rsidRPr="00EE2BA7">
              <w:rPr>
                <w:sz w:val="20"/>
                <w:szCs w:val="20"/>
              </w:rPr>
              <w:t>Два месяца со дня принятия решения о проведении публичных слушаний</w:t>
            </w:r>
          </w:p>
        </w:tc>
      </w:tr>
      <w:tr w:rsidR="00AE4C52" w:rsidRPr="00EE2BA7" w:rsidTr="00AE4C52">
        <w:tc>
          <w:tcPr>
            <w:tcW w:w="534" w:type="dxa"/>
          </w:tcPr>
          <w:p w:rsidR="00AE4C52" w:rsidRPr="00EE2BA7" w:rsidRDefault="00AC4AB3" w:rsidP="003405D7">
            <w:pPr>
              <w:rPr>
                <w:sz w:val="20"/>
                <w:szCs w:val="20"/>
              </w:rPr>
            </w:pPr>
            <w:r w:rsidRPr="00EE2BA7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AE4C52" w:rsidRPr="00EE2BA7" w:rsidRDefault="00AC4AB3" w:rsidP="00AC4AB3">
            <w:pPr>
              <w:rPr>
                <w:sz w:val="20"/>
                <w:szCs w:val="20"/>
              </w:rPr>
            </w:pPr>
            <w:r w:rsidRPr="00EE2BA7">
              <w:rPr>
                <w:sz w:val="20"/>
                <w:szCs w:val="20"/>
              </w:rPr>
              <w:t xml:space="preserve">Направление проекта Генеральный план Лейпцигского сельского поселения на рассмотрение главе Лейпцигского сельского поселения. </w:t>
            </w:r>
          </w:p>
        </w:tc>
        <w:tc>
          <w:tcPr>
            <w:tcW w:w="5068" w:type="dxa"/>
          </w:tcPr>
          <w:p w:rsidR="00AE4C52" w:rsidRPr="00EE2BA7" w:rsidRDefault="00AC4AB3" w:rsidP="003405D7">
            <w:pPr>
              <w:rPr>
                <w:sz w:val="20"/>
                <w:szCs w:val="20"/>
              </w:rPr>
            </w:pPr>
            <w:r w:rsidRPr="00EE2BA7">
              <w:rPr>
                <w:sz w:val="20"/>
                <w:szCs w:val="20"/>
              </w:rPr>
              <w:t>В случае необходимости срок устанавливается отдельно</w:t>
            </w:r>
          </w:p>
        </w:tc>
      </w:tr>
      <w:tr w:rsidR="00AE4C52" w:rsidRPr="00EE2BA7" w:rsidTr="00AE4C52">
        <w:tc>
          <w:tcPr>
            <w:tcW w:w="534" w:type="dxa"/>
          </w:tcPr>
          <w:p w:rsidR="00AE4C52" w:rsidRPr="00EE2BA7" w:rsidRDefault="00AC4AB3" w:rsidP="003405D7">
            <w:pPr>
              <w:rPr>
                <w:sz w:val="20"/>
                <w:szCs w:val="20"/>
              </w:rPr>
            </w:pPr>
            <w:r w:rsidRPr="00EE2BA7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AE4C52" w:rsidRPr="00EE2BA7" w:rsidRDefault="00AC4AB3" w:rsidP="00AC4AB3">
            <w:pPr>
              <w:rPr>
                <w:sz w:val="20"/>
                <w:szCs w:val="20"/>
              </w:rPr>
            </w:pPr>
            <w:r w:rsidRPr="00EE2BA7">
              <w:rPr>
                <w:sz w:val="20"/>
                <w:szCs w:val="20"/>
              </w:rPr>
              <w:t xml:space="preserve">Принятие решения о направлении проекта Генеральный план Лейпцигского сельского поселения на утверждение или об отклонении проекта Генеральный план Лейпцигского сельского поселения и о направлении его на доработку с указанием даты его повторного представления. </w:t>
            </w:r>
          </w:p>
        </w:tc>
        <w:tc>
          <w:tcPr>
            <w:tcW w:w="5068" w:type="dxa"/>
          </w:tcPr>
          <w:p w:rsidR="00AE4C52" w:rsidRPr="00EE2BA7" w:rsidRDefault="00AC4AB3" w:rsidP="003405D7">
            <w:pPr>
              <w:rPr>
                <w:sz w:val="20"/>
                <w:szCs w:val="20"/>
              </w:rPr>
            </w:pPr>
            <w:r w:rsidRPr="00EE2BA7">
              <w:rPr>
                <w:sz w:val="20"/>
                <w:szCs w:val="20"/>
              </w:rPr>
              <w:t>В течение десяти дней после представления проекта В течение десяти дней после представления проекта Правил землепользования и застройки</w:t>
            </w:r>
          </w:p>
        </w:tc>
      </w:tr>
      <w:tr w:rsidR="00AC4AB3" w:rsidRPr="00EE2BA7" w:rsidTr="00AE4C52">
        <w:tc>
          <w:tcPr>
            <w:tcW w:w="534" w:type="dxa"/>
          </w:tcPr>
          <w:p w:rsidR="00AC4AB3" w:rsidRPr="00EE2BA7" w:rsidRDefault="00AC4AB3" w:rsidP="003405D7">
            <w:pPr>
              <w:rPr>
                <w:sz w:val="20"/>
                <w:szCs w:val="20"/>
              </w:rPr>
            </w:pPr>
            <w:r w:rsidRPr="00EE2BA7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AC4AB3" w:rsidRPr="00EE2BA7" w:rsidRDefault="00AC4AB3" w:rsidP="00AC4AB3">
            <w:pPr>
              <w:rPr>
                <w:sz w:val="20"/>
                <w:szCs w:val="20"/>
              </w:rPr>
            </w:pPr>
            <w:r w:rsidRPr="00EE2BA7">
              <w:rPr>
                <w:sz w:val="20"/>
                <w:szCs w:val="20"/>
              </w:rPr>
              <w:t xml:space="preserve">Утверждение проекта Утверждение проекта Генеральный план Лейпцигского сельского поселения </w:t>
            </w:r>
          </w:p>
        </w:tc>
        <w:tc>
          <w:tcPr>
            <w:tcW w:w="5068" w:type="dxa"/>
          </w:tcPr>
          <w:p w:rsidR="00AC4AB3" w:rsidRPr="00EE2BA7" w:rsidRDefault="00AC4AB3" w:rsidP="003405D7">
            <w:pPr>
              <w:rPr>
                <w:sz w:val="20"/>
                <w:szCs w:val="20"/>
              </w:rPr>
            </w:pPr>
            <w:r w:rsidRPr="00EE2BA7">
              <w:rPr>
                <w:sz w:val="20"/>
                <w:szCs w:val="20"/>
              </w:rPr>
              <w:t>В соответствии с планом работы представительного органа местного самоуправления В соответствии с планом работы представительного органа местного самоуправления.</w:t>
            </w:r>
          </w:p>
        </w:tc>
      </w:tr>
      <w:tr w:rsidR="00AC4AB3" w:rsidRPr="00EE2BA7" w:rsidTr="00AE4C52">
        <w:tc>
          <w:tcPr>
            <w:tcW w:w="534" w:type="dxa"/>
          </w:tcPr>
          <w:p w:rsidR="00AC4AB3" w:rsidRPr="00EE2BA7" w:rsidRDefault="00AC4AB3" w:rsidP="003405D7">
            <w:pPr>
              <w:rPr>
                <w:sz w:val="20"/>
                <w:szCs w:val="20"/>
              </w:rPr>
            </w:pPr>
            <w:r w:rsidRPr="00EE2BA7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AC4AB3" w:rsidRPr="00EE2BA7" w:rsidRDefault="00AC4AB3" w:rsidP="00AC4AB3">
            <w:pPr>
              <w:rPr>
                <w:sz w:val="20"/>
                <w:szCs w:val="20"/>
              </w:rPr>
            </w:pPr>
            <w:r w:rsidRPr="00EE2BA7">
              <w:rPr>
                <w:sz w:val="20"/>
                <w:szCs w:val="20"/>
              </w:rPr>
              <w:t xml:space="preserve">Размещение на официальном сайте Варненского муниципального района и в ФГИС ТП утвержденного Генерального плана Лейпцигского сельского поселения. </w:t>
            </w:r>
          </w:p>
        </w:tc>
        <w:tc>
          <w:tcPr>
            <w:tcW w:w="5068" w:type="dxa"/>
          </w:tcPr>
          <w:p w:rsidR="00AC4AB3" w:rsidRPr="00EE2BA7" w:rsidRDefault="00AC4AB3" w:rsidP="003405D7">
            <w:pPr>
              <w:rPr>
                <w:sz w:val="20"/>
                <w:szCs w:val="20"/>
              </w:rPr>
            </w:pPr>
            <w:r w:rsidRPr="00EE2BA7">
              <w:rPr>
                <w:sz w:val="20"/>
                <w:szCs w:val="20"/>
              </w:rPr>
              <w:t>В течение двух недель после принятия решения об утверждении.</w:t>
            </w:r>
          </w:p>
        </w:tc>
      </w:tr>
    </w:tbl>
    <w:p w:rsidR="00AE4C52" w:rsidRPr="00EE2BA7" w:rsidRDefault="00AE4C52" w:rsidP="003405D7">
      <w:pPr>
        <w:spacing w:after="0" w:line="240" w:lineRule="auto"/>
        <w:rPr>
          <w:sz w:val="20"/>
          <w:szCs w:val="20"/>
        </w:rPr>
      </w:pPr>
    </w:p>
    <w:p w:rsidR="00857948" w:rsidRPr="00C2363B" w:rsidRDefault="00997714" w:rsidP="003405D7">
      <w:pPr>
        <w:spacing w:after="0" w:line="240" w:lineRule="auto"/>
      </w:pPr>
      <w:r>
        <w:t xml:space="preserve"> </w:t>
      </w:r>
    </w:p>
    <w:p w:rsidR="0086571F" w:rsidRDefault="00857948" w:rsidP="0010767E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2363B">
        <w:rPr>
          <w:color w:val="000000"/>
        </w:rPr>
        <w:t xml:space="preserve"> </w:t>
      </w:r>
      <w:bookmarkStart w:id="0" w:name="_GoBack"/>
      <w:bookmarkEnd w:id="0"/>
    </w:p>
    <w:p w:rsidR="005F3B95" w:rsidRDefault="005F3B95" w:rsidP="0010767E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sectPr w:rsidR="005F3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019" w:rsidRDefault="00BE6019" w:rsidP="007960BA">
      <w:pPr>
        <w:spacing w:after="0" w:line="240" w:lineRule="auto"/>
      </w:pPr>
      <w:r>
        <w:separator/>
      </w:r>
    </w:p>
  </w:endnote>
  <w:endnote w:type="continuationSeparator" w:id="0">
    <w:p w:rsidR="00BE6019" w:rsidRDefault="00BE6019" w:rsidP="0079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019" w:rsidRDefault="00BE6019" w:rsidP="007960BA">
      <w:pPr>
        <w:spacing w:after="0" w:line="240" w:lineRule="auto"/>
      </w:pPr>
      <w:r>
        <w:separator/>
      </w:r>
    </w:p>
  </w:footnote>
  <w:footnote w:type="continuationSeparator" w:id="0">
    <w:p w:rsidR="00BE6019" w:rsidRDefault="00BE6019" w:rsidP="00796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D768A"/>
    <w:multiLevelType w:val="multilevel"/>
    <w:tmpl w:val="609A844A"/>
    <w:lvl w:ilvl="0">
      <w:start w:val="18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lvlText w:val="%2)"/>
      <w:lvlJc w:val="left"/>
      <w:pPr>
        <w:tabs>
          <w:tab w:val="num" w:pos="605"/>
        </w:tabs>
        <w:ind w:left="605" w:hanging="425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bullet"/>
      <w:pStyle w:val="1"/>
      <w:lvlText w:val="•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5">
      <w:start w:val="1"/>
      <w:numFmt w:val="bullet"/>
      <w:pStyle w:val="2"/>
      <w:lvlText w:val=""/>
      <w:lvlJc w:val="left"/>
      <w:pPr>
        <w:tabs>
          <w:tab w:val="num" w:pos="709"/>
        </w:tabs>
        <w:ind w:left="851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3"/>
        </w:tabs>
        <w:ind w:left="425" w:hanging="3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4F6"/>
    <w:rsid w:val="00040241"/>
    <w:rsid w:val="000940EE"/>
    <w:rsid w:val="000B30BA"/>
    <w:rsid w:val="0010767E"/>
    <w:rsid w:val="001B0F44"/>
    <w:rsid w:val="0023098C"/>
    <w:rsid w:val="00275CFF"/>
    <w:rsid w:val="00282357"/>
    <w:rsid w:val="002A2462"/>
    <w:rsid w:val="002C1A1F"/>
    <w:rsid w:val="0030430B"/>
    <w:rsid w:val="003405D7"/>
    <w:rsid w:val="00374903"/>
    <w:rsid w:val="00393154"/>
    <w:rsid w:val="00402561"/>
    <w:rsid w:val="0042015D"/>
    <w:rsid w:val="00444C3B"/>
    <w:rsid w:val="00446DD4"/>
    <w:rsid w:val="005A0471"/>
    <w:rsid w:val="005C6C55"/>
    <w:rsid w:val="005F3B95"/>
    <w:rsid w:val="00650854"/>
    <w:rsid w:val="00676864"/>
    <w:rsid w:val="0068065E"/>
    <w:rsid w:val="006834B6"/>
    <w:rsid w:val="006920AD"/>
    <w:rsid w:val="006B3DF4"/>
    <w:rsid w:val="006E1A99"/>
    <w:rsid w:val="0073478E"/>
    <w:rsid w:val="00770A56"/>
    <w:rsid w:val="007960BA"/>
    <w:rsid w:val="0084095E"/>
    <w:rsid w:val="008451E4"/>
    <w:rsid w:val="00857948"/>
    <w:rsid w:val="00861351"/>
    <w:rsid w:val="0086571F"/>
    <w:rsid w:val="00881422"/>
    <w:rsid w:val="00881596"/>
    <w:rsid w:val="00884DBA"/>
    <w:rsid w:val="008E68C1"/>
    <w:rsid w:val="008F60E9"/>
    <w:rsid w:val="009543C3"/>
    <w:rsid w:val="00997714"/>
    <w:rsid w:val="009B1BF2"/>
    <w:rsid w:val="009D0A96"/>
    <w:rsid w:val="009E678D"/>
    <w:rsid w:val="009F1016"/>
    <w:rsid w:val="00A310C6"/>
    <w:rsid w:val="00A81202"/>
    <w:rsid w:val="00AC4AB3"/>
    <w:rsid w:val="00AD1B7E"/>
    <w:rsid w:val="00AE4C52"/>
    <w:rsid w:val="00AE6799"/>
    <w:rsid w:val="00B04A7A"/>
    <w:rsid w:val="00B77BCF"/>
    <w:rsid w:val="00B91679"/>
    <w:rsid w:val="00BE6019"/>
    <w:rsid w:val="00C212FA"/>
    <w:rsid w:val="00C2363B"/>
    <w:rsid w:val="00C25AD9"/>
    <w:rsid w:val="00C86CDB"/>
    <w:rsid w:val="00CB01AB"/>
    <w:rsid w:val="00CD31C7"/>
    <w:rsid w:val="00D253E4"/>
    <w:rsid w:val="00D27CE1"/>
    <w:rsid w:val="00D83B4D"/>
    <w:rsid w:val="00D84CC1"/>
    <w:rsid w:val="00DC2470"/>
    <w:rsid w:val="00DC4F3A"/>
    <w:rsid w:val="00E47A51"/>
    <w:rsid w:val="00E70047"/>
    <w:rsid w:val="00E764F6"/>
    <w:rsid w:val="00E85E17"/>
    <w:rsid w:val="00EA7B46"/>
    <w:rsid w:val="00EC63D7"/>
    <w:rsid w:val="00EE2BA7"/>
    <w:rsid w:val="00EF710E"/>
    <w:rsid w:val="00F41F22"/>
    <w:rsid w:val="00F76A9C"/>
    <w:rsid w:val="00FB072C"/>
    <w:rsid w:val="00FB1A0D"/>
    <w:rsid w:val="00FB6DA7"/>
    <w:rsid w:val="00FB7C0A"/>
    <w:rsid w:val="00FD4316"/>
    <w:rsid w:val="00FE5960"/>
    <w:rsid w:val="00F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14B8"/>
  <w15:docId w15:val="{2DAD127C-77F7-4EA3-B88C-9FBBBDC7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сновной"/>
    <w:rsid w:val="00F41F22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ованный (1)"/>
    <w:basedOn w:val="a0"/>
    <w:rsid w:val="00F41F22"/>
    <w:pPr>
      <w:numPr>
        <w:ilvl w:val="3"/>
        <w:numId w:val="1"/>
      </w:numPr>
      <w:tabs>
        <w:tab w:val="clear" w:pos="709"/>
        <w:tab w:val="num" w:pos="605"/>
      </w:tabs>
      <w:spacing w:before="120" w:after="0" w:line="240" w:lineRule="auto"/>
      <w:ind w:left="605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rsid w:val="00F41F22"/>
    <w:pPr>
      <w:numPr>
        <w:ilvl w:val="5"/>
        <w:numId w:val="1"/>
      </w:numPr>
      <w:tabs>
        <w:tab w:val="clear" w:pos="709"/>
        <w:tab w:val="num" w:pos="992"/>
      </w:tabs>
      <w:spacing w:after="0" w:line="240" w:lineRule="auto"/>
      <w:ind w:left="99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uiPriority w:val="99"/>
    <w:unhideWhenUsed/>
    <w:rsid w:val="0084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451E4"/>
  </w:style>
  <w:style w:type="paragraph" w:customStyle="1" w:styleId="formattext">
    <w:name w:val="formattext"/>
    <w:basedOn w:val="a0"/>
    <w:rsid w:val="0067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B7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77BCF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semiHidden/>
    <w:unhideWhenUsed/>
    <w:rsid w:val="000B30BA"/>
    <w:rPr>
      <w:color w:val="0000FF"/>
      <w:u w:val="single"/>
    </w:rPr>
  </w:style>
  <w:style w:type="paragraph" w:styleId="a8">
    <w:name w:val="footer"/>
    <w:basedOn w:val="a0"/>
    <w:link w:val="a9"/>
    <w:rsid w:val="00B916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link w:val="a8"/>
    <w:rsid w:val="00B916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2"/>
    <w:uiPriority w:val="59"/>
    <w:rsid w:val="00DC4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796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96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080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855">
              <w:marLeft w:val="300"/>
              <w:marRight w:val="0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703">
              <w:marLeft w:val="2250"/>
              <w:marRight w:val="0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4620-23F9-43E9-931F-71E2AA18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0</Pages>
  <Words>3620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gen Z</cp:lastModifiedBy>
  <cp:revision>39</cp:revision>
  <cp:lastPrinted>2017-04-10T10:27:00Z</cp:lastPrinted>
  <dcterms:created xsi:type="dcterms:W3CDTF">2015-03-16T12:10:00Z</dcterms:created>
  <dcterms:modified xsi:type="dcterms:W3CDTF">2017-04-10T11:43:00Z</dcterms:modified>
</cp:coreProperties>
</file>